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7CDB" w:rsidR="002E43AF" w:rsidP="4EE24D45" w:rsidRDefault="002E43AF" w14:paraId="706F5121" w14:textId="3B7ECDD2">
      <w:pPr>
        <w:pStyle w:val="Nagwek4"/>
        <w:spacing w:line="240" w:lineRule="atLeast"/>
        <w:ind w:left="5664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ab/>
      </w:r>
      <w:r w:rsidRPr="00A37CDB">
        <w:rPr>
          <w:rFonts w:asciiTheme="minorHAnsi" w:hAnsiTheme="minorHAnsi" w:cstheme="minorHAnsi"/>
          <w:sz w:val="22"/>
          <w:szCs w:val="22"/>
        </w:rPr>
        <w:tab/>
      </w:r>
      <w:r w:rsidRPr="00A37CDB">
        <w:rPr>
          <w:rFonts w:asciiTheme="minorHAnsi" w:hAnsiTheme="minorHAnsi" w:cstheme="minorHAnsi"/>
          <w:sz w:val="22"/>
          <w:szCs w:val="22"/>
        </w:rPr>
        <w:tab/>
      </w:r>
      <w:r w:rsidRPr="00A37CDB">
        <w:rPr>
          <w:rFonts w:asciiTheme="minorHAnsi" w:hAnsiTheme="minorHAnsi" w:cstheme="minorHAnsi"/>
          <w:sz w:val="22"/>
          <w:szCs w:val="22"/>
        </w:rPr>
        <w:tab/>
      </w:r>
      <w:r w:rsidRPr="00A37CDB" w:rsidR="006D0BB6">
        <w:rPr>
          <w:rFonts w:asciiTheme="minorHAnsi" w:hAnsiTheme="minorHAnsi" w:cstheme="minorHAnsi"/>
          <w:sz w:val="22"/>
          <w:szCs w:val="22"/>
        </w:rPr>
        <w:tab/>
      </w:r>
      <w:r w:rsidRPr="00A37CDB" w:rsidR="006D0BB6">
        <w:rPr>
          <w:rFonts w:asciiTheme="minorHAnsi" w:hAnsiTheme="minorHAnsi" w:cstheme="minorHAnsi"/>
          <w:sz w:val="22"/>
          <w:szCs w:val="22"/>
        </w:rPr>
        <w:tab/>
      </w:r>
      <w:r w:rsidRPr="00A37CDB" w:rsidR="00E71EF0">
        <w:rPr>
          <w:rFonts w:asciiTheme="minorHAnsi" w:hAnsiTheme="minorHAnsi" w:cstheme="minorHAnsi"/>
          <w:sz w:val="22"/>
          <w:szCs w:val="22"/>
        </w:rPr>
        <w:tab/>
      </w:r>
      <w:r w:rsidRPr="00A37CDB" w:rsidR="00E71EF0">
        <w:rPr>
          <w:rFonts w:asciiTheme="minorHAnsi" w:hAnsiTheme="minorHAnsi" w:cstheme="minorHAnsi"/>
          <w:sz w:val="22"/>
          <w:szCs w:val="22"/>
        </w:rPr>
        <w:tab/>
      </w:r>
      <w:r w:rsidRPr="00A37CDB" w:rsidR="00F10E80">
        <w:rPr>
          <w:rFonts w:asciiTheme="minorHAnsi" w:hAnsiTheme="minorHAnsi" w:cstheme="minorHAnsi"/>
          <w:sz w:val="22"/>
          <w:szCs w:val="22"/>
        </w:rPr>
        <w:tab/>
      </w:r>
      <w:r w:rsidRPr="00A37CDB" w:rsidR="00F10E80">
        <w:rPr>
          <w:rFonts w:asciiTheme="minorHAnsi" w:hAnsiTheme="minorHAnsi" w:cstheme="minorHAnsi"/>
          <w:sz w:val="22"/>
          <w:szCs w:val="22"/>
        </w:rPr>
        <w:tab/>
      </w:r>
      <w:r w:rsidRPr="00A37CDB" w:rsidR="00F10E80">
        <w:rPr>
          <w:rFonts w:asciiTheme="minorHAnsi" w:hAnsiTheme="minorHAnsi" w:cstheme="minorHAnsi"/>
          <w:sz w:val="22"/>
          <w:szCs w:val="22"/>
        </w:rPr>
        <w:tab/>
      </w:r>
      <w:r w:rsidRPr="4EE24D45" w:rsidR="002E43AF">
        <w:rPr>
          <w:rFonts w:ascii="Calibri" w:hAnsi="Calibri" w:cs="Calibri" w:asciiTheme="minorAscii" w:hAnsiTheme="minorAscii" w:cstheme="minorAscii"/>
          <w:sz w:val="22"/>
          <w:szCs w:val="22"/>
        </w:rPr>
        <w:t>......................   .........</w:t>
      </w:r>
      <w:r w:rsidRPr="4EE24D45" w:rsidR="1FE5B199">
        <w:rPr>
          <w:rFonts w:ascii="Calibri" w:hAnsi="Calibri" w:cs="Calibri" w:asciiTheme="minorAscii" w:hAnsiTheme="minorAscii" w:cstheme="minorAscii"/>
          <w:sz w:val="22"/>
          <w:szCs w:val="22"/>
        </w:rPr>
        <w:t>...</w:t>
      </w:r>
      <w:r w:rsidRPr="4EE24D45" w:rsidR="002E43AF">
        <w:rPr>
          <w:rFonts w:ascii="Calibri" w:hAnsi="Calibri" w:cs="Calibri" w:asciiTheme="minorAscii" w:hAnsiTheme="minorAscii" w:cstheme="minorAscii"/>
          <w:sz w:val="22"/>
          <w:szCs w:val="22"/>
        </w:rPr>
        <w:t>........</w:t>
      </w:r>
    </w:p>
    <w:p w:rsidRPr="00A37CDB" w:rsidR="003C5A46" w:rsidP="4EE24D45" w:rsidRDefault="003C5A46" w14:paraId="798845A3" w14:textId="38D01B8F">
      <w:pPr>
        <w:spacing w:line="240" w:lineRule="atLeast"/>
        <w:ind w:left="7080" w:firstLine="708"/>
        <w:jc w:val="center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EE24D45" w:rsidR="003C5A46">
        <w:rPr>
          <w:rFonts w:ascii="Calibri" w:hAnsi="Calibri" w:cs="Calibri" w:asciiTheme="minorAscii" w:hAnsiTheme="minorAscii" w:cstheme="minorAscii"/>
          <w:sz w:val="18"/>
          <w:szCs w:val="18"/>
        </w:rPr>
        <w:t>(miejscowość)</w:t>
      </w:r>
      <w:r>
        <w:tab/>
      </w:r>
      <w:r w:rsidRPr="4EE24D45" w:rsidR="003C5A46">
        <w:rPr>
          <w:rFonts w:ascii="Calibri" w:hAnsi="Calibri" w:cs="Calibri" w:asciiTheme="minorAscii" w:hAnsiTheme="minorAscii" w:cstheme="minorAscii"/>
          <w:sz w:val="18"/>
          <w:szCs w:val="18"/>
        </w:rPr>
        <w:t xml:space="preserve">     (data)</w:t>
      </w:r>
      <w:r w:rsidRPr="4EE24D45" w:rsidR="678001A9">
        <w:rPr>
          <w:rFonts w:ascii="Calibri" w:hAnsi="Calibri" w:cs="Calibri" w:asciiTheme="minorAscii" w:hAnsiTheme="minorAscii" w:cstheme="minorAscii"/>
          <w:sz w:val="18"/>
          <w:szCs w:val="18"/>
        </w:rPr>
        <w:t xml:space="preserve">     </w:t>
      </w:r>
    </w:p>
    <w:p w:rsidRPr="00A37CDB" w:rsidR="003C5A46" w:rsidP="003C5A46" w:rsidRDefault="003C5A46" w14:paraId="7BE478B8" w14:textId="7777777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Pr="00A37CDB" w:rsidR="003C5A46" w:rsidP="4EE24D45" w:rsidRDefault="002E43AF" w14:paraId="06F82A73" w14:textId="59BEF07E">
      <w:pPr>
        <w:spacing w:line="240" w:lineRule="atLeast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4EE24D45" w:rsidR="002E43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Dane </w:t>
      </w:r>
      <w:r w:rsidRPr="4EE24D45" w:rsidR="002E43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wnioskodawcy:</w:t>
      </w:r>
      <w:r>
        <w:tab/>
      </w:r>
      <w:r>
        <w:tab/>
      </w:r>
      <w:r>
        <w:tab/>
      </w:r>
      <w:r>
        <w:tab/>
      </w:r>
      <w:r>
        <w:tab/>
      </w:r>
      <w:r w:rsidRPr="4EE24D45" w:rsidR="002E43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 </w:t>
      </w:r>
      <w:r>
        <w:tab/>
      </w:r>
      <w:r w:rsidRPr="4EE24D45" w:rsidR="002E43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4EE24D45" w:rsidR="00AD16B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</w:t>
      </w:r>
      <w:r>
        <w:tab/>
      </w:r>
      <w:r>
        <w:tab/>
      </w:r>
    </w:p>
    <w:p w:rsidRPr="00A37CDB" w:rsidR="006E21B5" w:rsidP="002E43AF" w:rsidRDefault="002E43AF" w14:paraId="79813E23" w14:textId="7777777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Firma (nazwa)</w:t>
      </w:r>
      <w:r w:rsidRPr="00A37CDB" w:rsidR="006D0BB6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A37CDB" w:rsidR="00E71E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Pr="00A37CDB" w:rsidR="002E43AF" w:rsidP="002E43AF" w:rsidRDefault="006D0BB6" w14:paraId="6E39C60A" w14:textId="7777777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A</w:t>
      </w:r>
      <w:r w:rsidRPr="00A37CDB" w:rsidR="002E43AF">
        <w:rPr>
          <w:rFonts w:asciiTheme="minorHAnsi" w:hAnsiTheme="minorHAnsi" w:cstheme="minorHAnsi"/>
          <w:sz w:val="22"/>
          <w:szCs w:val="22"/>
        </w:rPr>
        <w:t>dres</w:t>
      </w:r>
      <w:r w:rsidRPr="00A37CD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A37CDB" w:rsidR="00E71E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Pr="00A37CDB" w:rsidR="002E43AF" w:rsidP="4EE24D45" w:rsidRDefault="002E43AF" w14:paraId="396F5B41" w14:textId="00964589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2E43AF">
        <w:rPr>
          <w:rFonts w:ascii="Calibri" w:hAnsi="Calibri" w:cs="Calibri" w:asciiTheme="minorAscii" w:hAnsiTheme="minorAscii" w:cstheme="minorAscii"/>
          <w:sz w:val="22"/>
          <w:szCs w:val="22"/>
        </w:rPr>
        <w:t>Osoba</w:t>
      </w:r>
      <w:r w:rsidRPr="4EE24D45" w:rsidR="00B8413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 kontaktu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 xml:space="preserve">/uprawniona do przekazywania 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dokumentów</w:t>
      </w:r>
      <w:r w:rsidRPr="4EE24D45" w:rsidR="002E43AF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4EE24D45" w:rsidR="426511E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…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……/……………………………………</w:t>
      </w:r>
    </w:p>
    <w:p w:rsidRPr="00A37CDB" w:rsidR="00377493" w:rsidP="4EE24D45" w:rsidRDefault="00377493" w14:paraId="000C9C91" w14:textId="49F23B2F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377493">
        <w:rPr>
          <w:rFonts w:ascii="Calibri" w:hAnsi="Calibri" w:cs="Calibri" w:asciiTheme="minorAscii" w:hAnsiTheme="minorAscii" w:cstheme="minorAscii"/>
          <w:sz w:val="22"/>
          <w:szCs w:val="22"/>
        </w:rPr>
        <w:t>Nr telefonu:</w:t>
      </w:r>
      <w:r w:rsidRPr="4EE24D45" w:rsidR="7C5F771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6D0BB6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…………………</w:t>
      </w:r>
      <w:r w:rsidRPr="4EE24D45" w:rsidR="006D0BB6">
        <w:rPr>
          <w:rFonts w:ascii="Calibri" w:hAnsi="Calibri" w:cs="Calibri" w:asciiTheme="minorAscii" w:hAnsiTheme="minorAscii" w:cstheme="minorAscii"/>
          <w:sz w:val="22"/>
          <w:szCs w:val="22"/>
        </w:rPr>
        <w:t>…….</w:t>
      </w:r>
      <w:r w:rsidRPr="4EE24D45" w:rsidR="7F2A101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/……………………………………….</w:t>
      </w:r>
    </w:p>
    <w:p w:rsidRPr="00A37CDB" w:rsidR="00377493" w:rsidP="4EE24D45" w:rsidRDefault="006D0BB6" w14:paraId="7EDF12E1" w14:textId="71EB3E27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6D0BB6">
        <w:rPr>
          <w:rFonts w:ascii="Calibri" w:hAnsi="Calibri" w:cs="Calibri" w:asciiTheme="minorAscii" w:hAnsiTheme="minorAscii" w:cstheme="minorAscii"/>
          <w:sz w:val="22"/>
          <w:szCs w:val="22"/>
        </w:rPr>
        <w:t xml:space="preserve">Adres </w:t>
      </w:r>
      <w:r w:rsidRPr="4EE24D45" w:rsidR="005B1562">
        <w:rPr>
          <w:rFonts w:ascii="Calibri" w:hAnsi="Calibri" w:cs="Calibri" w:asciiTheme="minorAscii" w:hAnsiTheme="minorAscii" w:cstheme="minorAscii"/>
          <w:sz w:val="22"/>
          <w:szCs w:val="22"/>
        </w:rPr>
        <w:t>mail</w:t>
      </w:r>
      <w:r w:rsidRPr="4EE24D45" w:rsidR="006D0BB6">
        <w:rPr>
          <w:rFonts w:ascii="Calibri" w:hAnsi="Calibri" w:cs="Calibri" w:asciiTheme="minorAscii" w:hAnsiTheme="minorAscii" w:cstheme="minorAscii"/>
          <w:sz w:val="22"/>
          <w:szCs w:val="22"/>
        </w:rPr>
        <w:t>owy</w:t>
      </w:r>
      <w:r w:rsidRPr="4EE24D45" w:rsidR="00377493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4EE24D45" w:rsidR="5412703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6D0BB6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…………………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……………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…….</w:t>
      </w:r>
      <w:r w:rsidRPr="4EE24D45" w:rsidR="275BE7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E71EF0">
        <w:rPr>
          <w:rFonts w:ascii="Calibri" w:hAnsi="Calibri" w:cs="Calibri" w:asciiTheme="minorAscii" w:hAnsiTheme="minorAscii" w:cstheme="minorAscii"/>
          <w:sz w:val="22"/>
          <w:szCs w:val="22"/>
        </w:rPr>
        <w:t>/………………………………………………………………</w:t>
      </w:r>
    </w:p>
    <w:p w:rsidRPr="00A37CDB" w:rsidR="003C5A46" w:rsidP="003C5A46" w:rsidRDefault="003C5A46" w14:paraId="4EE44863" w14:textId="7777777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Pr="00A37CDB" w:rsidR="003C5A46" w:rsidP="003C5A46" w:rsidRDefault="003C5A46" w14:paraId="26B9CED0" w14:textId="60BE6DBC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37C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A37CDB" w:rsidR="003C5A46" w:rsidP="00A37CDB" w:rsidRDefault="003C5A46" w14:paraId="49C270BC" w14:textId="2F7D52D8">
      <w:pPr>
        <w:spacing w:line="240" w:lineRule="atLeas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37CDB">
        <w:rPr>
          <w:rFonts w:asciiTheme="minorHAnsi" w:hAnsiTheme="minorHAnsi" w:cstheme="minorHAnsi"/>
          <w:b/>
          <w:bCs/>
          <w:sz w:val="22"/>
          <w:szCs w:val="22"/>
        </w:rPr>
        <w:t>Krajow</w:t>
      </w:r>
      <w:r w:rsidRPr="00A37CDB" w:rsidR="009A73B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A37CDB">
        <w:rPr>
          <w:rFonts w:asciiTheme="minorHAnsi" w:hAnsiTheme="minorHAnsi" w:cstheme="minorHAnsi"/>
          <w:b/>
          <w:bCs/>
          <w:sz w:val="22"/>
          <w:szCs w:val="22"/>
        </w:rPr>
        <w:t xml:space="preserve"> Depozyt</w:t>
      </w:r>
      <w:r w:rsidRPr="00A37CDB" w:rsidR="009A7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37CDB">
        <w:rPr>
          <w:rFonts w:asciiTheme="minorHAnsi" w:hAnsiTheme="minorHAnsi" w:cstheme="minorHAnsi"/>
          <w:b/>
          <w:bCs/>
          <w:sz w:val="22"/>
          <w:szCs w:val="22"/>
        </w:rPr>
        <w:t>Papierów Wartościowych S.A.</w:t>
      </w:r>
    </w:p>
    <w:p w:rsidRPr="00A37CDB" w:rsidR="002E43AF" w:rsidP="00A37CDB" w:rsidRDefault="002E43AF" w14:paraId="436BCA4B" w14:textId="77777777">
      <w:pPr>
        <w:spacing w:line="24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ab/>
      </w:r>
    </w:p>
    <w:p w:rsidRPr="00A37CDB" w:rsidR="009A73B4" w:rsidP="006D0BB6" w:rsidRDefault="009A73B4" w14:paraId="561B866C" w14:textId="7777777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Pr="00A37CDB" w:rsidR="009A73B4" w:rsidP="006D0BB6" w:rsidRDefault="009A73B4" w14:paraId="43004A01" w14:textId="7777777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Pr="00A37CDB" w:rsidR="002E43AF" w:rsidP="4EE24D45" w:rsidRDefault="00EB55D0" w14:paraId="35EB7ED1" w14:textId="048303E4">
      <w:pPr>
        <w:pStyle w:val="Tekstpodstawowy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EB55D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WNIOSEK W SPRAWIE ZMIANY KODÓW INSTYTUCJI, Z KTÓRYCH </w:t>
      </w:r>
      <w:r w:rsidRPr="4EE24D45" w:rsidR="6BB65F9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UCZESTNIK ARM</w:t>
      </w:r>
      <w:r w:rsidRPr="4EE24D45" w:rsidR="00EB55D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ZAMIERZA KORZYSTAĆ </w:t>
      </w:r>
    </w:p>
    <w:p w:rsidRPr="00A37CDB" w:rsidR="002E43AF" w:rsidP="4EE24D45" w:rsidRDefault="00EB55D0" w14:paraId="3DF8A9F1" w14:textId="63620BDE">
      <w:pPr>
        <w:pStyle w:val="Tekstpodstawowy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EB55D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W CELU PRZEKAZYWANIA KOMUNIKATÓW O TRANSAKCJACH DO ARM</w:t>
      </w:r>
    </w:p>
    <w:p w:rsidRPr="00A37CDB" w:rsidR="009A73B4" w:rsidP="002E43AF" w:rsidRDefault="009A73B4" w14:paraId="0ED039D4" w14:textId="7777777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Pr="00A37CDB" w:rsidR="002E43AF" w:rsidP="4EE24D45" w:rsidRDefault="00EB55D0" w14:paraId="079C68D5" w14:textId="7BDC3B0F">
      <w:pPr>
        <w:pStyle w:val="Tekstpodstawowy"/>
        <w:numPr>
          <w:ilvl w:val="0"/>
          <w:numId w:val="11"/>
        </w:numPr>
        <w:spacing w:line="24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EB55D0">
        <w:rPr>
          <w:rFonts w:ascii="Calibri" w:hAnsi="Calibri" w:cs="Calibri" w:asciiTheme="minorAscii" w:hAnsiTheme="minorAscii" w:cstheme="minorAscii"/>
          <w:sz w:val="22"/>
          <w:szCs w:val="22"/>
        </w:rPr>
        <w:t xml:space="preserve">Zwracamy się z wnioskiem o zmianę umowy o uczestnictwo w systemie ARM typie: Uczestnik podstawowy, poprzez zmianę kodów instytucji, z których </w:t>
      </w:r>
      <w:r w:rsidRPr="4EE24D45" w:rsidR="044752BE">
        <w:rPr>
          <w:rFonts w:ascii="Calibri" w:hAnsi="Calibri" w:cs="Calibri" w:asciiTheme="minorAscii" w:hAnsiTheme="minorAscii" w:cstheme="minorAscii"/>
          <w:sz w:val="22"/>
          <w:szCs w:val="22"/>
        </w:rPr>
        <w:t>uczestnik ARM</w:t>
      </w:r>
      <w:r w:rsidRPr="4EE24D45" w:rsidR="00EB55D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mierza korzystać w celu przekazywania komunikatów o transakcjach do ARM</w:t>
      </w:r>
      <w:r w:rsidRPr="4EE24D45" w:rsidR="3D49D83E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A37CDB" w:rsidR="00FF74F2" w:rsidP="00FF74F2" w:rsidRDefault="00FF74F2" w14:paraId="2413953E" w14:textId="77777777">
      <w:pPr>
        <w:pStyle w:val="Tekstpodstawowy"/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</w:rPr>
      </w:pPr>
    </w:p>
    <w:p w:rsidRPr="00A37CDB" w:rsidR="002C720C" w:rsidP="002C720C" w:rsidRDefault="002C720C" w14:paraId="1E512B37" w14:textId="7777777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name="_Hlk156990022" w:id="0"/>
      <w:r w:rsidRPr="00A37CDB">
        <w:rPr>
          <w:rFonts w:asciiTheme="minorHAnsi" w:hAnsiTheme="minorHAnsi" w:cstheme="minorHAnsi"/>
          <w:sz w:val="22"/>
          <w:szCs w:val="22"/>
        </w:rPr>
        <w:t>Oświadczamy</w:t>
      </w:r>
      <w:r w:rsidRPr="00A37CDB" w:rsidR="00BA7336">
        <w:rPr>
          <w:rFonts w:asciiTheme="minorHAnsi" w:hAnsiTheme="minorHAnsi" w:cstheme="minorHAnsi"/>
          <w:sz w:val="22"/>
          <w:szCs w:val="22"/>
        </w:rPr>
        <w:t xml:space="preserve">, </w:t>
      </w:r>
      <w:r w:rsidRPr="00A37CDB">
        <w:rPr>
          <w:rFonts w:asciiTheme="minorHAnsi" w:hAnsiTheme="minorHAnsi" w:cstheme="minorHAnsi"/>
          <w:sz w:val="22"/>
          <w:szCs w:val="22"/>
        </w:rPr>
        <w:t>ż</w:t>
      </w:r>
      <w:r w:rsidRPr="00A37CDB" w:rsidR="00BA7336">
        <w:rPr>
          <w:rFonts w:asciiTheme="minorHAnsi" w:hAnsiTheme="minorHAnsi" w:cstheme="minorHAnsi"/>
          <w:sz w:val="22"/>
          <w:szCs w:val="22"/>
        </w:rPr>
        <w:t>e</w:t>
      </w:r>
      <w:r w:rsidRPr="00A37CDB">
        <w:rPr>
          <w:rFonts w:asciiTheme="minorHAnsi" w:hAnsiTheme="minorHAnsi" w:cstheme="minorHAnsi"/>
          <w:sz w:val="22"/>
          <w:szCs w:val="22"/>
        </w:rPr>
        <w:t xml:space="preserve"> zapoznaliśmy się z Regulaminem ARM i akceptujemy jego treść i zobowiązujemy się do jego przestrzegania</w:t>
      </w:r>
      <w:r w:rsidRPr="00A37CDB" w:rsidR="00BA7336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Pr="00A37CDB" w:rsidR="002C720C" w:rsidP="002C720C" w:rsidRDefault="002C720C" w14:paraId="2AF39F98" w14:textId="7777777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2E43AF" w:rsidP="003A7B5F" w:rsidRDefault="002E43AF" w14:paraId="5F3E500D" w14:textId="7777777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Pr="00A37CDB" w:rsidR="005B1562">
        <w:rPr>
          <w:rFonts w:asciiTheme="minorHAnsi" w:hAnsiTheme="minorHAnsi" w:cstheme="minorHAnsi"/>
          <w:sz w:val="22"/>
          <w:szCs w:val="22"/>
        </w:rPr>
        <w:t>i zobowiązujem</w:t>
      </w:r>
      <w:r w:rsidRPr="00A37CDB" w:rsidR="008F696C">
        <w:rPr>
          <w:rFonts w:asciiTheme="minorHAnsi" w:hAnsiTheme="minorHAnsi" w:cstheme="minorHAnsi"/>
          <w:sz w:val="22"/>
          <w:szCs w:val="22"/>
        </w:rPr>
        <w:t xml:space="preserve">y się do postępowania zgodnie </w:t>
      </w:r>
      <w:r w:rsidRPr="00A37CDB" w:rsidR="00CC26FB">
        <w:rPr>
          <w:rFonts w:asciiTheme="minorHAnsi" w:hAnsiTheme="minorHAnsi" w:cstheme="minorHAnsi"/>
          <w:sz w:val="22"/>
          <w:szCs w:val="22"/>
        </w:rPr>
        <w:t xml:space="preserve">z </w:t>
      </w:r>
      <w:r w:rsidRPr="00A37CDB" w:rsidR="005B1562">
        <w:rPr>
          <w:rFonts w:asciiTheme="minorHAnsi" w:hAnsiTheme="minorHAnsi" w:cstheme="minorHAnsi"/>
          <w:sz w:val="22"/>
          <w:szCs w:val="22"/>
        </w:rPr>
        <w:t xml:space="preserve">treścią informacji </w:t>
      </w:r>
      <w:r w:rsidRPr="00A37CDB" w:rsidR="00325936">
        <w:rPr>
          <w:rFonts w:asciiTheme="minorHAnsi" w:hAnsiTheme="minorHAnsi" w:cstheme="minorHAnsi"/>
          <w:sz w:val="22"/>
          <w:szCs w:val="22"/>
        </w:rPr>
        <w:t>zamieszczonych</w:t>
      </w:r>
      <w:r w:rsidRPr="00A37CDB">
        <w:rPr>
          <w:rFonts w:asciiTheme="minorHAnsi" w:hAnsiTheme="minorHAnsi" w:cstheme="minorHAnsi"/>
          <w:sz w:val="22"/>
          <w:szCs w:val="22"/>
        </w:rPr>
        <w:t xml:space="preserve"> na stronie internetowej KDPW S.A. </w:t>
      </w:r>
      <w:r w:rsidRPr="00A37CDB" w:rsidR="00325936">
        <w:rPr>
          <w:rFonts w:asciiTheme="minorHAnsi" w:hAnsiTheme="minorHAnsi" w:cstheme="minorHAnsi"/>
          <w:sz w:val="22"/>
          <w:szCs w:val="22"/>
        </w:rPr>
        <w:t>dotyczących</w:t>
      </w:r>
      <w:r w:rsidRPr="00A37CDB" w:rsidR="005B1562">
        <w:rPr>
          <w:rFonts w:asciiTheme="minorHAnsi" w:hAnsiTheme="minorHAnsi" w:cstheme="minorHAnsi"/>
          <w:sz w:val="22"/>
          <w:szCs w:val="22"/>
        </w:rPr>
        <w:t>:</w:t>
      </w:r>
      <w:r w:rsidRPr="00A37CDB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37CDB" w:rsidR="008F696C" w:rsidP="008F696C" w:rsidRDefault="008F696C" w14:paraId="7491E7A6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wymagań dotyczących treści, zakresu, formatu, struktury i oznaczeń kodowych komunikatów przekazywanych przez uczestników ARM do Krajowego Depozytu,</w:t>
      </w:r>
    </w:p>
    <w:p w:rsidRPr="00A37CDB" w:rsidR="008F696C" w:rsidP="008F696C" w:rsidRDefault="008F696C" w14:paraId="1C70BED9" w14:textId="7FF5872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terminów przewidzianych na wykonywanie czynności określonych Regulaminem ARM,</w:t>
      </w:r>
    </w:p>
    <w:p w:rsidRPr="00A37CDB" w:rsidR="008F696C" w:rsidP="008F696C" w:rsidRDefault="008F696C" w14:paraId="2C5641E8" w14:textId="0A0E1A4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zakresu kontroli formalnej i merytorycznej komunikatów</w:t>
      </w:r>
      <w:r w:rsidRPr="00A37CDB" w:rsidR="009A73B4">
        <w:rPr>
          <w:rFonts w:asciiTheme="minorHAnsi" w:hAnsiTheme="minorHAnsi" w:cstheme="minorHAnsi"/>
          <w:sz w:val="22"/>
          <w:szCs w:val="22"/>
        </w:rPr>
        <w:t>,</w:t>
      </w:r>
    </w:p>
    <w:p w:rsidRPr="00A37CDB" w:rsidR="008F696C" w:rsidP="009A73B4" w:rsidRDefault="008F696C" w14:paraId="042B282B" w14:textId="60AD1C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zasad wydawania oraz wymiany certyfikatów elektronicznych</w:t>
      </w:r>
      <w:r w:rsidRPr="00A37CDB" w:rsidR="000F513E">
        <w:rPr>
          <w:rFonts w:asciiTheme="minorHAnsi" w:hAnsiTheme="minorHAnsi" w:cstheme="minorHAnsi"/>
          <w:sz w:val="22"/>
          <w:szCs w:val="22"/>
        </w:rPr>
        <w:t xml:space="preserve"> osobom upoważnionym przez uczestników ARM</w:t>
      </w:r>
      <w:r w:rsidRPr="00A37CDB">
        <w:rPr>
          <w:rFonts w:asciiTheme="minorHAnsi" w:hAnsiTheme="minorHAnsi" w:cstheme="minorHAnsi"/>
          <w:sz w:val="22"/>
          <w:szCs w:val="22"/>
        </w:rPr>
        <w:t>.</w:t>
      </w:r>
    </w:p>
    <w:p w:rsidRPr="00A37CDB" w:rsidR="003A7B5F" w:rsidP="003A7B5F" w:rsidRDefault="003A7B5F" w14:paraId="06B0A6A8" w14:textId="7777777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9A73B4" w:rsidP="009A73B4" w:rsidRDefault="009A73B4" w14:paraId="1ED3EEC7" w14:textId="7777777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Oświadczamy, że został nam nadany:</w:t>
      </w:r>
    </w:p>
    <w:p w:rsidRPr="00A37CDB" w:rsidR="009A73B4" w:rsidP="009A73B4" w:rsidRDefault="009A73B4" w14:paraId="4F66AA6E" w14:textId="524103A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-  kod identyfikujący LEI……………………………………………….</w:t>
      </w:r>
    </w:p>
    <w:p w:rsidRPr="00A37CDB" w:rsidR="009A73B4" w:rsidP="4EE24D45" w:rsidRDefault="009A73B4" w14:paraId="39870BAE" w14:textId="71B013BE">
      <w:pPr>
        <w:pStyle w:val="Akapitzlist"/>
        <w:ind w:left="36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9A73B4">
        <w:rPr>
          <w:rFonts w:ascii="Calibri" w:hAnsi="Calibri" w:cs="Calibri" w:asciiTheme="minorAscii" w:hAnsiTheme="minorAscii" w:cstheme="minorAscii"/>
          <w:sz w:val="22"/>
          <w:szCs w:val="22"/>
        </w:rPr>
        <w:t xml:space="preserve">- numer REGON </w:t>
      </w:r>
      <w:r w:rsidRPr="4EE24D45" w:rsidR="009A73B4">
        <w:rPr>
          <w:rFonts w:ascii="Calibri" w:hAnsi="Calibri" w:cs="Calibri" w:asciiTheme="minorAscii" w:hAnsiTheme="minorAscii" w:cstheme="minorAscii"/>
          <w:sz w:val="18"/>
          <w:szCs w:val="18"/>
        </w:rPr>
        <w:t xml:space="preserve">(jeśli wnioskodawca nie posiada numeru identyfikacji </w:t>
      </w:r>
      <w:r w:rsidRPr="4EE24D45" w:rsidR="009A73B4">
        <w:rPr>
          <w:rFonts w:ascii="Calibri" w:hAnsi="Calibri" w:cs="Calibri" w:asciiTheme="minorAscii" w:hAnsiTheme="minorAscii" w:cstheme="minorAscii"/>
          <w:sz w:val="18"/>
          <w:szCs w:val="18"/>
        </w:rPr>
        <w:t>podatkowej)</w:t>
      </w:r>
      <w:r w:rsidRPr="4EE24D45" w:rsidR="009A73B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…</w:t>
      </w:r>
      <w:r w:rsidRPr="4EE24D45" w:rsidR="009A73B4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……………………………….</w:t>
      </w:r>
    </w:p>
    <w:p w:rsidRPr="00A37CDB" w:rsidR="003A7B5F" w:rsidP="0090206A" w:rsidRDefault="003A7B5F" w14:paraId="79CE555F" w14:textId="7777777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0F513E" w:rsidP="000F513E" w:rsidRDefault="000F513E" w14:paraId="684C4F01" w14:textId="2FF65EB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Oświadczamy, że w rozumieniu Rozporządzenia Wykonawczego Rady (UE) Nr 282/2011 z dnia 15 marca 2011 r. ustanawiającego środki wykonawcze do dyrektywy 2006/112/WE w sprawie wspólnego systemu podatku od wartości dodanej (Dz. Urz. UE L 77 z 23 marca 2011 r., ze zm.), Wnioskodawca posiada siedzibę działalności gospodarczej/stałe miejsce prowadzenia działalności gospodarczej, dla którego usługa jest nabywana* na terytorium:</w:t>
      </w:r>
    </w:p>
    <w:p w:rsidRPr="00A37CDB" w:rsidR="000F513E" w:rsidP="00A37CDB" w:rsidRDefault="000F513E" w14:paraId="527FC2C9" w14:textId="7777777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Pr="00A37CDB" w:rsidR="000F513E" w:rsidP="00A37CDB" w:rsidRDefault="00A37CDB" w14:paraId="0A6088AB" w14:textId="30851FD8">
      <w:pPr>
        <w:pStyle w:val="Akapitzlist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37CDB">
        <w:rPr>
          <w:rFonts w:asciiTheme="minorHAnsi" w:hAnsiTheme="minorHAnsi" w:cstheme="minorHAnsi"/>
          <w:sz w:val="18"/>
          <w:szCs w:val="18"/>
        </w:rPr>
        <w:t>(</w:t>
      </w:r>
      <w:r w:rsidRPr="00A37CDB" w:rsidR="000F513E">
        <w:rPr>
          <w:rFonts w:asciiTheme="minorHAnsi" w:hAnsiTheme="minorHAnsi" w:cstheme="minorHAnsi"/>
          <w:sz w:val="18"/>
          <w:szCs w:val="18"/>
        </w:rPr>
        <w:t>wpisać kraj jurysdykcji podatkowej dla nabywanej usługi</w:t>
      </w:r>
      <w:r w:rsidRPr="00A37CDB">
        <w:rPr>
          <w:rFonts w:asciiTheme="minorHAnsi" w:hAnsiTheme="minorHAnsi" w:cstheme="minorHAnsi"/>
          <w:sz w:val="18"/>
          <w:szCs w:val="18"/>
        </w:rPr>
        <w:t>)</w:t>
      </w:r>
    </w:p>
    <w:p w:rsidRPr="00A37CDB" w:rsidR="009A73B4" w:rsidP="00A37CDB" w:rsidRDefault="009A73B4" w14:paraId="3253D36A" w14:textId="7777777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0F513E" w:rsidP="4EE24D45" w:rsidRDefault="000F513E" w14:paraId="3467ADF6" w14:textId="5507A344">
      <w:pPr>
        <w:pStyle w:val="Akapitzlist"/>
        <w:numPr>
          <w:ilvl w:val="0"/>
          <w:numId w:val="11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0F513E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y, że dla potrzeb podatku od wartości dodanej Wnioskodawcy nadany został numer identyfikacji </w:t>
      </w:r>
      <w:r w:rsidRPr="4EE24D45" w:rsidR="000F513E">
        <w:rPr>
          <w:rFonts w:ascii="Calibri" w:hAnsi="Calibri" w:cs="Calibri" w:asciiTheme="minorAscii" w:hAnsiTheme="minorAscii" w:cstheme="minorAscii"/>
          <w:sz w:val="22"/>
          <w:szCs w:val="22"/>
        </w:rPr>
        <w:t>podatkowej:</w:t>
      </w:r>
      <w:r w:rsidRPr="4EE24D45" w:rsidR="5F4DFB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0F513E">
        <w:rPr>
          <w:rFonts w:ascii="Calibri" w:hAnsi="Calibri" w:cs="Calibri" w:asciiTheme="minorAscii" w:hAnsiTheme="minorAscii" w:cstheme="minorAscii"/>
          <w:sz w:val="22"/>
          <w:szCs w:val="22"/>
        </w:rPr>
        <w:t>_</w:t>
      </w:r>
      <w:r w:rsidRPr="4EE24D45" w:rsidR="000F513E">
        <w:rPr>
          <w:rFonts w:ascii="Calibri" w:hAnsi="Calibri" w:cs="Calibri" w:asciiTheme="minorAscii" w:hAnsiTheme="minorAscii" w:cstheme="minorAscii"/>
          <w:sz w:val="22"/>
          <w:szCs w:val="22"/>
        </w:rPr>
        <w:t xml:space="preserve">___________________ </w:t>
      </w:r>
    </w:p>
    <w:p w:rsidRPr="00A37CDB" w:rsidR="000F513E" w:rsidP="00A37CDB" w:rsidRDefault="000F513E" w14:paraId="07B3BAD8" w14:textId="7941EF70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1D2B60" w:rsidP="001D2B60" w:rsidRDefault="001D2B60" w14:paraId="3AB36668" w14:textId="65CDF2E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A37CDB" w:rsidR="004A7203">
        <w:rPr>
          <w:rFonts w:asciiTheme="minorHAnsi" w:hAnsiTheme="minorHAnsi" w:cstheme="minorHAnsi"/>
          <w:sz w:val="22"/>
          <w:szCs w:val="22"/>
        </w:rPr>
        <w:t xml:space="preserve">w </w:t>
      </w:r>
      <w:r w:rsidRPr="00A37CDB" w:rsidR="00543B7E">
        <w:rPr>
          <w:rFonts w:asciiTheme="minorHAnsi" w:hAnsiTheme="minorHAnsi" w:cstheme="minorHAnsi"/>
          <w:sz w:val="22"/>
          <w:szCs w:val="22"/>
        </w:rPr>
        <w:t xml:space="preserve">celu identyfikacji </w:t>
      </w:r>
      <w:r w:rsidRPr="00A37CDB" w:rsidR="000F5497">
        <w:rPr>
          <w:rFonts w:asciiTheme="minorHAnsi" w:hAnsiTheme="minorHAnsi" w:cstheme="minorHAnsi"/>
          <w:sz w:val="22"/>
          <w:szCs w:val="22"/>
        </w:rPr>
        <w:t>w systemie ARM</w:t>
      </w:r>
      <w:r w:rsidRPr="00A37CDB" w:rsidR="00543B7E">
        <w:rPr>
          <w:rFonts w:asciiTheme="minorHAnsi" w:hAnsiTheme="minorHAnsi" w:cstheme="minorHAnsi"/>
          <w:sz w:val="22"/>
          <w:szCs w:val="22"/>
        </w:rPr>
        <w:t xml:space="preserve"> oraz w celu przekaz</w:t>
      </w:r>
      <w:r w:rsidRPr="00A37CDB" w:rsidR="00982365">
        <w:rPr>
          <w:rFonts w:asciiTheme="minorHAnsi" w:hAnsiTheme="minorHAnsi" w:cstheme="minorHAnsi"/>
          <w:sz w:val="22"/>
          <w:szCs w:val="22"/>
        </w:rPr>
        <w:t>yw</w:t>
      </w:r>
      <w:r w:rsidRPr="00A37CDB" w:rsidR="00543B7E">
        <w:rPr>
          <w:rFonts w:asciiTheme="minorHAnsi" w:hAnsiTheme="minorHAnsi" w:cstheme="minorHAnsi"/>
          <w:sz w:val="22"/>
          <w:szCs w:val="22"/>
        </w:rPr>
        <w:t>ania</w:t>
      </w:r>
      <w:r w:rsidRPr="00A37CDB">
        <w:rPr>
          <w:rFonts w:asciiTheme="minorHAnsi" w:hAnsiTheme="minorHAnsi" w:cstheme="minorHAnsi"/>
          <w:sz w:val="22"/>
          <w:szCs w:val="22"/>
        </w:rPr>
        <w:t xml:space="preserve"> ko</w:t>
      </w:r>
      <w:r w:rsidRPr="00A37CDB" w:rsidR="007E0185">
        <w:rPr>
          <w:rFonts w:asciiTheme="minorHAnsi" w:hAnsiTheme="minorHAnsi" w:cstheme="minorHAnsi"/>
          <w:sz w:val="22"/>
          <w:szCs w:val="22"/>
        </w:rPr>
        <w:t>munikat</w:t>
      </w:r>
      <w:r w:rsidRPr="00A37CDB" w:rsidR="00982365">
        <w:rPr>
          <w:rFonts w:asciiTheme="minorHAnsi" w:hAnsiTheme="minorHAnsi" w:cstheme="minorHAnsi"/>
          <w:sz w:val="22"/>
          <w:szCs w:val="22"/>
        </w:rPr>
        <w:t>ów</w:t>
      </w:r>
      <w:r w:rsidRPr="00A37CDB" w:rsidR="007E0185">
        <w:rPr>
          <w:rFonts w:asciiTheme="minorHAnsi" w:hAnsiTheme="minorHAnsi" w:cstheme="minorHAnsi"/>
          <w:sz w:val="22"/>
          <w:szCs w:val="22"/>
        </w:rPr>
        <w:t xml:space="preserve"> o transakcjach do </w:t>
      </w:r>
      <w:r w:rsidRPr="00A37CDB">
        <w:rPr>
          <w:rFonts w:asciiTheme="minorHAnsi" w:hAnsiTheme="minorHAnsi" w:cstheme="minorHAnsi"/>
          <w:sz w:val="22"/>
          <w:szCs w:val="22"/>
        </w:rPr>
        <w:t>ARM będziemy korzystać</w:t>
      </w:r>
      <w:r w:rsidRPr="00A37CDB" w:rsidR="003637F9">
        <w:rPr>
          <w:rFonts w:asciiTheme="minorHAnsi" w:hAnsiTheme="minorHAnsi" w:cstheme="minorHAnsi"/>
          <w:sz w:val="22"/>
          <w:szCs w:val="22"/>
        </w:rPr>
        <w:t>*</w:t>
      </w:r>
      <w:r w:rsidRPr="00A37CDB">
        <w:rPr>
          <w:rFonts w:asciiTheme="minorHAnsi" w:hAnsiTheme="minorHAnsi" w:cstheme="minorHAnsi"/>
          <w:sz w:val="22"/>
          <w:szCs w:val="22"/>
        </w:rPr>
        <w:t>:</w:t>
      </w:r>
    </w:p>
    <w:p w:rsidRPr="00A37CDB" w:rsidR="001D2B60" w:rsidP="009458E3" w:rsidRDefault="00682B20" w14:paraId="0F6C6AE4" w14:textId="777777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z n</w:t>
      </w:r>
      <w:r w:rsidRPr="00A37CDB" w:rsidR="001D2B60">
        <w:rPr>
          <w:rFonts w:asciiTheme="minorHAnsi" w:hAnsiTheme="minorHAnsi" w:cstheme="minorHAnsi"/>
          <w:sz w:val="22"/>
          <w:szCs w:val="22"/>
        </w:rPr>
        <w:t xml:space="preserve">astępujących kodów </w:t>
      </w:r>
      <w:r w:rsidRPr="00A37CDB" w:rsidR="007E0185">
        <w:rPr>
          <w:rFonts w:asciiTheme="minorHAnsi" w:hAnsiTheme="minorHAnsi" w:cstheme="minorHAnsi"/>
          <w:sz w:val="22"/>
          <w:szCs w:val="22"/>
        </w:rPr>
        <w:t>instytucji</w:t>
      </w:r>
      <w:r w:rsidRPr="00A37CDB" w:rsidR="001D2B60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A37CDB" w:rsidR="009458E3" w:rsidP="4EE24D45" w:rsidRDefault="009458E3" w14:paraId="4D4D6EC4" w14:textId="02E9D5C0">
      <w:pPr>
        <w:pStyle w:val="Akapitzlist"/>
        <w:numPr>
          <w:ilvl w:val="1"/>
          <w:numId w:val="15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………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…</w:t>
      </w:r>
      <w:r w:rsidRPr="4EE24D45" w:rsidR="462A9821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….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dla którego kanałem dystrybucji komunikatów </w:t>
      </w:r>
      <w:r w:rsidRPr="4EE24D45" w:rsidR="00970CD1">
        <w:rPr>
          <w:rFonts w:ascii="Calibri" w:hAnsi="Calibri" w:cs="Calibri" w:asciiTheme="minorAscii" w:hAnsiTheme="minorAscii" w:cstheme="minorAscii"/>
          <w:sz w:val="22"/>
          <w:szCs w:val="22"/>
        </w:rPr>
        <w:t>wychodzących z systemu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RM do uczestnika będzie </w:t>
      </w:r>
      <w:r w:rsidRPr="4EE24D45" w:rsidR="002C4D6B">
        <w:rPr>
          <w:rFonts w:ascii="Calibri" w:hAnsi="Calibri" w:cs="Calibri" w:asciiTheme="minorAscii" w:hAnsiTheme="minorAscii" w:cstheme="minorAscii"/>
          <w:sz w:val="22"/>
          <w:szCs w:val="22"/>
        </w:rPr>
        <w:t xml:space="preserve">Graficzny interfejs użytkownika 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4EE24D45" w:rsidR="00DF423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Kolejka MQ*; </w:t>
      </w:r>
    </w:p>
    <w:p w:rsidRPr="00A37CDB" w:rsidR="00970CD1" w:rsidP="4EE24D45" w:rsidRDefault="009458E3" w14:paraId="2E9F290D" w14:textId="7D1B0341">
      <w:pPr>
        <w:pStyle w:val="Akapitzlist"/>
        <w:numPr>
          <w:ilvl w:val="1"/>
          <w:numId w:val="15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>…………</w:t>
      </w:r>
      <w:r w:rsidRPr="4EE24D45" w:rsidR="0F47BD98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4EE24D45" w:rsidR="009458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…., dla którego kanałem dystrybucji komunikatów </w:t>
      </w:r>
      <w:r w:rsidRPr="4EE24D45" w:rsidR="00970CD1">
        <w:rPr>
          <w:rFonts w:ascii="Calibri" w:hAnsi="Calibri" w:cs="Calibri" w:asciiTheme="minorAscii" w:hAnsiTheme="minorAscii" w:cstheme="minorAscii"/>
          <w:sz w:val="22"/>
          <w:szCs w:val="22"/>
        </w:rPr>
        <w:t xml:space="preserve">wychodzących z systemu ARM do uczestnika będzie </w:t>
      </w:r>
      <w:r w:rsidRPr="4EE24D45" w:rsidR="002C4D6B">
        <w:rPr>
          <w:rFonts w:ascii="Calibri" w:hAnsi="Calibri" w:cs="Calibri" w:asciiTheme="minorAscii" w:hAnsiTheme="minorAscii" w:cstheme="minorAscii"/>
          <w:sz w:val="22"/>
          <w:szCs w:val="22"/>
        </w:rPr>
        <w:t xml:space="preserve">Graficzny interfejs użytkownika </w:t>
      </w:r>
      <w:r w:rsidRPr="4EE24D45" w:rsidR="00970CD1">
        <w:rPr>
          <w:rFonts w:ascii="Calibri" w:hAnsi="Calibri" w:cs="Calibri" w:asciiTheme="minorAscii" w:hAnsiTheme="minorAscii" w:cstheme="minorAscii"/>
          <w:sz w:val="22"/>
          <w:szCs w:val="22"/>
        </w:rPr>
        <w:t xml:space="preserve">/ Kolejka MQ*; </w:t>
      </w:r>
    </w:p>
    <w:p w:rsidRPr="00A37CDB" w:rsidR="009458E3" w:rsidP="009458E3" w:rsidRDefault="009458E3" w14:paraId="2AF69504" w14:textId="34BA960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 xml:space="preserve">z nowego kodu instytucji, który zostanie nadany przez KDPW, dla którego kanałem dystrybucji komunikatów </w:t>
      </w:r>
      <w:r w:rsidRPr="00A37CDB" w:rsidR="00970CD1">
        <w:rPr>
          <w:rFonts w:asciiTheme="minorHAnsi" w:hAnsiTheme="minorHAnsi" w:cstheme="minorHAnsi"/>
          <w:sz w:val="22"/>
          <w:szCs w:val="22"/>
        </w:rPr>
        <w:t>wychodzących z systemu</w:t>
      </w:r>
      <w:r w:rsidRPr="00A37CDB">
        <w:rPr>
          <w:rFonts w:asciiTheme="minorHAnsi" w:hAnsiTheme="minorHAnsi" w:cstheme="minorHAnsi"/>
          <w:sz w:val="22"/>
          <w:szCs w:val="22"/>
        </w:rPr>
        <w:t xml:space="preserve"> ARM do uczestnika będzie </w:t>
      </w:r>
      <w:r w:rsidRPr="00A37CDB" w:rsidR="002C4D6B">
        <w:rPr>
          <w:rFonts w:asciiTheme="minorHAnsi" w:hAnsiTheme="minorHAnsi" w:cstheme="minorHAnsi"/>
          <w:sz w:val="22"/>
          <w:szCs w:val="22"/>
        </w:rPr>
        <w:t>Graficzny interfejs użytkownika</w:t>
      </w:r>
      <w:r w:rsidRPr="00A37CDB" w:rsidDel="002C4D6B" w:rsidR="002C4D6B">
        <w:rPr>
          <w:rFonts w:asciiTheme="minorHAnsi" w:hAnsiTheme="minorHAnsi" w:cstheme="minorHAnsi"/>
          <w:sz w:val="22"/>
          <w:szCs w:val="22"/>
        </w:rPr>
        <w:t xml:space="preserve"> </w:t>
      </w:r>
      <w:r w:rsidRPr="00A37CDB">
        <w:rPr>
          <w:rFonts w:asciiTheme="minorHAnsi" w:hAnsiTheme="minorHAnsi" w:cstheme="minorHAnsi"/>
          <w:sz w:val="22"/>
          <w:szCs w:val="22"/>
        </w:rPr>
        <w:t>/ Kolejka MQ*;</w:t>
      </w:r>
    </w:p>
    <w:p w:rsidRPr="00A37CDB" w:rsidR="003C5A46" w:rsidP="001D2B60" w:rsidRDefault="003637F9" w14:paraId="50BF8442" w14:textId="777777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 xml:space="preserve">komunikaty o transakcjach będą przekazywane przez </w:t>
      </w:r>
      <w:r w:rsidRPr="00A37CDB" w:rsidR="00FF74F2">
        <w:rPr>
          <w:rFonts w:asciiTheme="minorHAnsi" w:hAnsiTheme="minorHAnsi" w:cstheme="minorHAnsi"/>
          <w:sz w:val="22"/>
          <w:szCs w:val="22"/>
        </w:rPr>
        <w:t>Reprezentanta</w:t>
      </w:r>
      <w:r w:rsidRPr="00A37CDB" w:rsidR="003C5A46">
        <w:rPr>
          <w:rFonts w:asciiTheme="minorHAnsi" w:hAnsiTheme="minorHAnsi" w:cstheme="minorHAnsi"/>
          <w:sz w:val="22"/>
          <w:szCs w:val="22"/>
        </w:rPr>
        <w:t>*</w:t>
      </w:r>
      <w:r w:rsidRPr="00A37CDB" w:rsidR="00FF74F2">
        <w:rPr>
          <w:rFonts w:asciiTheme="minorHAnsi" w:hAnsiTheme="minorHAnsi" w:cstheme="minorHAnsi"/>
          <w:sz w:val="22"/>
          <w:szCs w:val="22"/>
        </w:rPr>
        <w:t>.</w:t>
      </w:r>
    </w:p>
    <w:p w:rsidRPr="00A37CDB" w:rsidR="003637F9" w:rsidP="003C5A46" w:rsidRDefault="003637F9" w14:paraId="5E41AE98" w14:textId="7777777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D01638" w:rsidP="4EE24D45" w:rsidRDefault="00D01638" w14:paraId="201D6476" w14:textId="77777777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4EE24D45" w:rsidP="4EE24D45" w:rsidRDefault="4EE24D45" w14:paraId="68BC12EF" w14:textId="513C74D1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4EE24D45" w:rsidP="4EE24D45" w:rsidRDefault="4EE24D45" w14:paraId="4D6A8272" w14:textId="6A636664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4EE24D45" w:rsidP="4EE24D45" w:rsidRDefault="4EE24D45" w14:paraId="138A2072" w14:textId="77EE5C37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4EE24D45" w:rsidP="4EE24D45" w:rsidRDefault="4EE24D45" w14:paraId="1199C316" w14:textId="2615FDDA">
      <w:pPr>
        <w:spacing w:line="240" w:lineRule="atLeas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A37CDB" w:rsidR="002E43AF" w:rsidP="4EE24D45" w:rsidRDefault="002E43AF" w14:paraId="01CFEF05" w14:textId="22B9776C">
      <w:pPr>
        <w:pStyle w:val="Normalny"/>
        <w:spacing w:line="240" w:lineRule="atLeast"/>
        <w:ind w:left="5664" w:firstLine="708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E24D45" w:rsidR="00A37CDB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…………………………………..</w:t>
      </w:r>
      <w:r w:rsidRPr="4EE24D45" w:rsidR="420B0E9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</w:t>
      </w:r>
    </w:p>
    <w:p w:rsidRPr="00A37CDB" w:rsidR="00BA7336" w:rsidP="00A37CDB" w:rsidRDefault="002E43AF" w14:paraId="211136DC" w14:textId="13E31FF0">
      <w:pPr>
        <w:spacing w:line="240" w:lineRule="atLeast"/>
        <w:ind w:left="6372"/>
        <w:rPr>
          <w:rFonts w:asciiTheme="minorHAnsi" w:hAnsiTheme="minorHAnsi" w:cstheme="minorHAnsi"/>
          <w:sz w:val="18"/>
          <w:szCs w:val="18"/>
        </w:rPr>
      </w:pPr>
      <w:r w:rsidRPr="00A37CDB">
        <w:rPr>
          <w:rFonts w:asciiTheme="minorHAnsi" w:hAnsiTheme="minorHAnsi" w:cstheme="minorHAnsi"/>
          <w:sz w:val="18"/>
          <w:szCs w:val="18"/>
        </w:rPr>
        <w:t>/</w:t>
      </w:r>
      <w:r w:rsidRPr="00A37CDB" w:rsidR="00BA7336">
        <w:rPr>
          <w:rFonts w:asciiTheme="minorHAnsi" w:hAnsiTheme="minorHAnsi" w:cstheme="minorHAnsi"/>
          <w:sz w:val="18"/>
          <w:szCs w:val="18"/>
        </w:rPr>
        <w:t xml:space="preserve">podpisy i pieczątki osób </w:t>
      </w:r>
      <w:r w:rsidRPr="00A37CDB" w:rsidR="00A37CDB">
        <w:rPr>
          <w:rFonts w:asciiTheme="minorHAnsi" w:hAnsiTheme="minorHAnsi" w:cstheme="minorHAnsi"/>
          <w:sz w:val="18"/>
          <w:szCs w:val="18"/>
        </w:rPr>
        <w:t>u</w:t>
      </w:r>
      <w:r w:rsidRPr="00A37CDB" w:rsidR="00BA7336">
        <w:rPr>
          <w:rFonts w:asciiTheme="minorHAnsi" w:hAnsiTheme="minorHAnsi" w:cstheme="minorHAnsi"/>
          <w:sz w:val="18"/>
          <w:szCs w:val="18"/>
        </w:rPr>
        <w:t>poważnionych</w:t>
      </w:r>
    </w:p>
    <w:p w:rsidRPr="00A37CDB" w:rsidR="008553BE" w:rsidP="00A37CDB" w:rsidRDefault="00BA7336" w14:paraId="2C725790" w14:textId="77777777">
      <w:pPr>
        <w:spacing w:line="240" w:lineRule="atLeast"/>
        <w:ind w:left="5664" w:firstLine="708"/>
        <w:rPr>
          <w:rFonts w:asciiTheme="minorHAnsi" w:hAnsiTheme="minorHAnsi" w:cstheme="minorHAnsi"/>
          <w:sz w:val="18"/>
          <w:szCs w:val="18"/>
        </w:rPr>
      </w:pPr>
      <w:r w:rsidRPr="00A37CDB">
        <w:rPr>
          <w:rFonts w:asciiTheme="minorHAnsi" w:hAnsiTheme="minorHAnsi" w:cstheme="minorHAnsi"/>
          <w:sz w:val="18"/>
          <w:szCs w:val="18"/>
        </w:rPr>
        <w:t>do reprezentowania wnioskodawcy</w:t>
      </w:r>
      <w:r w:rsidRPr="00A37CDB" w:rsidR="002E43AF">
        <w:rPr>
          <w:rFonts w:asciiTheme="minorHAnsi" w:hAnsiTheme="minorHAnsi" w:cstheme="minorHAnsi"/>
          <w:sz w:val="18"/>
          <w:szCs w:val="18"/>
        </w:rPr>
        <w:t>/</w:t>
      </w:r>
    </w:p>
    <w:p w:rsidRPr="00A37CDB" w:rsidR="00AD16BC" w:rsidP="00AD16BC" w:rsidRDefault="00AD16BC" w14:paraId="3995FE4A" w14:textId="77777777">
      <w:pPr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Załączniki:</w:t>
      </w:r>
    </w:p>
    <w:p w:rsidRPr="00A37CDB" w:rsidR="00FF74F2" w:rsidP="00FF74F2" w:rsidRDefault="0072401F" w14:paraId="4A492197" w14:textId="77777777">
      <w:pPr>
        <w:pStyle w:val="Akapitzlist"/>
        <w:numPr>
          <w:ilvl w:val="0"/>
          <w:numId w:val="14"/>
        </w:numPr>
        <w:autoSpaceDE w:val="0"/>
        <w:autoSpaceDN w:val="0"/>
        <w:spacing w:before="24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a</w:t>
      </w:r>
      <w:r w:rsidRPr="00A37CDB" w:rsidR="00004C49">
        <w:rPr>
          <w:rFonts w:asciiTheme="minorHAnsi" w:hAnsiTheme="minorHAnsi" w:cstheme="minorHAnsi"/>
          <w:sz w:val="22"/>
          <w:szCs w:val="22"/>
        </w:rPr>
        <w:t xml:space="preserve">ktualny </w:t>
      </w:r>
      <w:r w:rsidRPr="00A37CDB" w:rsidR="00AD16BC">
        <w:rPr>
          <w:rFonts w:asciiTheme="minorHAnsi" w:hAnsiTheme="minorHAnsi" w:cstheme="minorHAnsi"/>
          <w:sz w:val="22"/>
          <w:szCs w:val="22"/>
        </w:rPr>
        <w:t xml:space="preserve">odpis </w:t>
      </w:r>
      <w:r w:rsidRPr="00A37CDB" w:rsidR="00004C49">
        <w:rPr>
          <w:rFonts w:asciiTheme="minorHAnsi" w:hAnsiTheme="minorHAnsi" w:cstheme="minorHAnsi"/>
          <w:sz w:val="22"/>
          <w:szCs w:val="22"/>
        </w:rPr>
        <w:t xml:space="preserve">lub wyciąg </w:t>
      </w:r>
      <w:r w:rsidRPr="00A37CDB" w:rsidR="00982365">
        <w:rPr>
          <w:rFonts w:asciiTheme="minorHAnsi" w:hAnsiTheme="minorHAnsi" w:cstheme="minorHAnsi"/>
          <w:sz w:val="22"/>
          <w:szCs w:val="22"/>
        </w:rPr>
        <w:t xml:space="preserve">z </w:t>
      </w:r>
      <w:r w:rsidRPr="00A37CDB" w:rsidR="00004C49">
        <w:rPr>
          <w:rFonts w:asciiTheme="minorHAnsi" w:hAnsiTheme="minorHAnsi" w:cstheme="minorHAnsi"/>
          <w:sz w:val="22"/>
          <w:szCs w:val="22"/>
        </w:rPr>
        <w:t xml:space="preserve">właściwego </w:t>
      </w:r>
      <w:r w:rsidRPr="00A37CDB" w:rsidR="00982365">
        <w:rPr>
          <w:rFonts w:asciiTheme="minorHAnsi" w:hAnsiTheme="minorHAnsi" w:cstheme="minorHAnsi"/>
          <w:sz w:val="22"/>
          <w:szCs w:val="22"/>
        </w:rPr>
        <w:t xml:space="preserve">rejestru lub </w:t>
      </w:r>
      <w:r w:rsidRPr="00A37CDB" w:rsidR="00AD16BC">
        <w:rPr>
          <w:rFonts w:asciiTheme="minorHAnsi" w:hAnsiTheme="minorHAnsi" w:cstheme="minorHAnsi"/>
          <w:sz w:val="22"/>
          <w:szCs w:val="22"/>
        </w:rPr>
        <w:t xml:space="preserve">inny dokument identyfikujący wnioskodawcę; </w:t>
      </w:r>
    </w:p>
    <w:p w:rsidRPr="00A37CDB" w:rsidR="003C5A46" w:rsidP="00653AED" w:rsidRDefault="00653AED" w14:paraId="729A8D59" w14:textId="68F645ED">
      <w:pPr>
        <w:pStyle w:val="Akapitzlist"/>
        <w:numPr>
          <w:ilvl w:val="0"/>
          <w:numId w:val="14"/>
        </w:numPr>
        <w:autoSpaceDE w:val="0"/>
        <w:autoSpaceDN w:val="0"/>
        <w:spacing w:before="24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odpisy pełnomocnictw oraz kartę wzorów podpisów osób upoważnionych do reprezentowania wnioskodawcy, w przypadku, gdy prawo do reprezentowania wnioskodawcy nie wynika z dokumentu,</w:t>
      </w:r>
      <w:r w:rsidRPr="00A37CDB" w:rsidR="004911A9">
        <w:rPr>
          <w:rFonts w:asciiTheme="minorHAnsi" w:hAnsiTheme="minorHAnsi" w:cstheme="minorHAnsi"/>
          <w:sz w:val="22"/>
          <w:szCs w:val="22"/>
        </w:rPr>
        <w:t xml:space="preserve"> </w:t>
      </w:r>
      <w:r w:rsidRPr="00A37CDB">
        <w:rPr>
          <w:rFonts w:asciiTheme="minorHAnsi" w:hAnsiTheme="minorHAnsi" w:cstheme="minorHAnsi"/>
          <w:sz w:val="22"/>
          <w:szCs w:val="22"/>
        </w:rPr>
        <w:t>o którym mowa w pkt 1;</w:t>
      </w:r>
    </w:p>
    <w:p w:rsidRPr="00A37CDB" w:rsidR="00FF74F2" w:rsidP="00FF74F2" w:rsidRDefault="003C5A46" w14:paraId="20C67C1C" w14:textId="77777777">
      <w:pPr>
        <w:pStyle w:val="Akapitzlist"/>
        <w:numPr>
          <w:ilvl w:val="0"/>
          <w:numId w:val="14"/>
        </w:numPr>
        <w:autoSpaceDE w:val="0"/>
        <w:autoSpaceDN w:val="0"/>
        <w:spacing w:before="24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 xml:space="preserve">w przypadku Reprezentanta - </w:t>
      </w:r>
      <w:r w:rsidRPr="00A37CDB" w:rsidR="00FF74F2">
        <w:rPr>
          <w:rFonts w:asciiTheme="minorHAnsi" w:hAnsiTheme="minorHAnsi" w:cstheme="minorHAnsi"/>
          <w:sz w:val="22"/>
          <w:szCs w:val="22"/>
        </w:rPr>
        <w:t xml:space="preserve">pełnomocnictwo do przesyłania i odbierania komunikatów przesyłanych </w:t>
      </w:r>
      <w:r w:rsidRPr="00A37CDB">
        <w:rPr>
          <w:rFonts w:asciiTheme="minorHAnsi" w:hAnsiTheme="minorHAnsi" w:cstheme="minorHAnsi"/>
          <w:sz w:val="22"/>
          <w:szCs w:val="22"/>
        </w:rPr>
        <w:t>w ramach systemu ARM w imieniu U</w:t>
      </w:r>
      <w:r w:rsidRPr="00A37CDB" w:rsidR="00FF74F2">
        <w:rPr>
          <w:rFonts w:asciiTheme="minorHAnsi" w:hAnsiTheme="minorHAnsi" w:cstheme="minorHAnsi"/>
          <w:sz w:val="22"/>
          <w:szCs w:val="22"/>
        </w:rPr>
        <w:t>czestnika podstawowego</w:t>
      </w:r>
      <w:r w:rsidRPr="00A37CDB">
        <w:rPr>
          <w:rFonts w:asciiTheme="minorHAnsi" w:hAnsiTheme="minorHAnsi" w:cstheme="minorHAnsi"/>
          <w:sz w:val="22"/>
          <w:szCs w:val="22"/>
        </w:rPr>
        <w:t>;</w:t>
      </w:r>
    </w:p>
    <w:p w:rsidRPr="00A37CDB" w:rsidR="0054402F" w:rsidP="00F10E80" w:rsidRDefault="001A32D3" w14:paraId="79940C8B" w14:textId="77777777">
      <w:pPr>
        <w:pStyle w:val="Akapitzlist"/>
        <w:numPr>
          <w:ilvl w:val="0"/>
          <w:numId w:val="14"/>
        </w:numPr>
        <w:autoSpaceDE w:val="0"/>
        <w:autoSpaceDN w:val="0"/>
        <w:spacing w:before="24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7CDB">
        <w:rPr>
          <w:rFonts w:asciiTheme="minorHAnsi" w:hAnsiTheme="minorHAnsi" w:cstheme="minorHAnsi"/>
          <w:sz w:val="22"/>
          <w:szCs w:val="22"/>
        </w:rPr>
        <w:t>dyspozycja</w:t>
      </w:r>
      <w:r w:rsidRPr="00A37CDB" w:rsidR="00303272">
        <w:rPr>
          <w:rFonts w:asciiTheme="minorHAnsi" w:hAnsiTheme="minorHAnsi" w:cstheme="minorHAnsi"/>
          <w:sz w:val="22"/>
          <w:szCs w:val="22"/>
        </w:rPr>
        <w:t>, o któr</w:t>
      </w:r>
      <w:r w:rsidRPr="00A37CDB" w:rsidR="00C04730">
        <w:rPr>
          <w:rFonts w:asciiTheme="minorHAnsi" w:hAnsiTheme="minorHAnsi" w:cstheme="minorHAnsi"/>
          <w:sz w:val="22"/>
          <w:szCs w:val="22"/>
        </w:rPr>
        <w:t>ej</w:t>
      </w:r>
      <w:r w:rsidRPr="00A37CDB" w:rsidR="00303272">
        <w:rPr>
          <w:rFonts w:asciiTheme="minorHAnsi" w:hAnsiTheme="minorHAnsi" w:cstheme="minorHAnsi"/>
          <w:sz w:val="22"/>
          <w:szCs w:val="22"/>
        </w:rPr>
        <w:t xml:space="preserve"> mowa w</w:t>
      </w:r>
      <w:r w:rsidRPr="00A37CDB" w:rsidR="0054402F">
        <w:rPr>
          <w:rFonts w:asciiTheme="minorHAnsi" w:hAnsiTheme="minorHAnsi" w:cstheme="minorHAnsi"/>
          <w:sz w:val="22"/>
          <w:szCs w:val="22"/>
        </w:rPr>
        <w:t xml:space="preserve"> </w:t>
      </w:r>
      <w:r w:rsidRPr="00A37CDB" w:rsidR="00682B20">
        <w:rPr>
          <w:rFonts w:asciiTheme="minorHAnsi" w:hAnsiTheme="minorHAnsi" w:cstheme="minorHAnsi"/>
          <w:sz w:val="22"/>
          <w:szCs w:val="22"/>
        </w:rPr>
        <w:t>§ 9 ust.</w:t>
      </w:r>
      <w:r w:rsidRPr="00A37CDB" w:rsidR="00982365">
        <w:rPr>
          <w:rFonts w:asciiTheme="minorHAnsi" w:hAnsiTheme="minorHAnsi" w:cstheme="minorHAnsi"/>
          <w:sz w:val="22"/>
          <w:szCs w:val="22"/>
        </w:rPr>
        <w:t xml:space="preserve"> </w:t>
      </w:r>
      <w:r w:rsidRPr="00A37CDB" w:rsidR="00303272">
        <w:rPr>
          <w:rFonts w:asciiTheme="minorHAnsi" w:hAnsiTheme="minorHAnsi" w:cstheme="minorHAnsi"/>
          <w:sz w:val="22"/>
          <w:szCs w:val="22"/>
        </w:rPr>
        <w:t>4</w:t>
      </w:r>
      <w:r w:rsidRPr="00A37CDB" w:rsidR="00682B20">
        <w:rPr>
          <w:rFonts w:asciiTheme="minorHAnsi" w:hAnsiTheme="minorHAnsi" w:cstheme="minorHAnsi"/>
          <w:sz w:val="22"/>
          <w:szCs w:val="22"/>
        </w:rPr>
        <w:t xml:space="preserve"> Regulaminu ARM</w:t>
      </w:r>
      <w:r w:rsidRPr="00A37CDB" w:rsidR="00303272">
        <w:rPr>
          <w:rFonts w:asciiTheme="minorHAnsi" w:hAnsiTheme="minorHAnsi" w:cstheme="minorHAnsi"/>
          <w:sz w:val="22"/>
          <w:szCs w:val="22"/>
        </w:rPr>
        <w:t xml:space="preserve"> (dot. budowania raportów z GPW i </w:t>
      </w:r>
      <w:proofErr w:type="spellStart"/>
      <w:r w:rsidRPr="00A37CDB" w:rsidR="00303272">
        <w:rPr>
          <w:rFonts w:asciiTheme="minorHAnsi" w:hAnsiTheme="minorHAnsi" w:cstheme="minorHAnsi"/>
          <w:sz w:val="22"/>
          <w:szCs w:val="22"/>
        </w:rPr>
        <w:t>BondSpot</w:t>
      </w:r>
      <w:proofErr w:type="spellEnd"/>
      <w:r w:rsidRPr="00A37CDB" w:rsidR="00303272">
        <w:rPr>
          <w:rFonts w:asciiTheme="minorHAnsi" w:hAnsiTheme="minorHAnsi" w:cstheme="minorHAnsi"/>
          <w:sz w:val="22"/>
          <w:szCs w:val="22"/>
        </w:rPr>
        <w:t xml:space="preserve"> przez KDPW</w:t>
      </w:r>
      <w:r w:rsidRPr="00A37CDB" w:rsidR="003C5A46">
        <w:rPr>
          <w:rFonts w:asciiTheme="minorHAnsi" w:hAnsiTheme="minorHAnsi" w:cstheme="minorHAnsi"/>
          <w:sz w:val="22"/>
          <w:szCs w:val="22"/>
        </w:rPr>
        <w:t>).</w:t>
      </w:r>
    </w:p>
    <w:p w:rsidRPr="00A37CDB" w:rsidR="00D01638" w:rsidP="00D01638" w:rsidRDefault="00D01638" w14:paraId="3FB2308D" w14:textId="77777777">
      <w:pPr>
        <w:pStyle w:val="Akapitzlist"/>
        <w:autoSpaceDE w:val="0"/>
        <w:autoSpaceDN w:val="0"/>
        <w:spacing w:line="2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682B20" w:rsidP="00682B20" w:rsidRDefault="00682B20" w14:paraId="31FD5509" w14:textId="77777777">
      <w:pPr>
        <w:pStyle w:val="Akapitzlist"/>
        <w:autoSpaceDE w:val="0"/>
        <w:autoSpaceDN w:val="0"/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37CDB" w:rsidR="00D01638" w:rsidP="00D01638" w:rsidRDefault="00D01638" w14:paraId="5EB3FC81" w14:textId="77777777">
      <w:pPr>
        <w:spacing w:line="240" w:lineRule="atLeast"/>
        <w:ind w:left="57"/>
        <w:jc w:val="both"/>
        <w:rPr>
          <w:rFonts w:asciiTheme="minorHAnsi" w:hAnsiTheme="minorHAnsi" w:cstheme="minorHAnsi"/>
          <w:sz w:val="18"/>
          <w:szCs w:val="18"/>
        </w:rPr>
      </w:pPr>
      <w:r w:rsidRPr="00A37CDB">
        <w:rPr>
          <w:rFonts w:asciiTheme="minorHAnsi" w:hAnsiTheme="minorHAnsi" w:cstheme="minorHAnsi"/>
          <w:sz w:val="18"/>
          <w:szCs w:val="18"/>
        </w:rPr>
        <w:t>* niepotrzebne skreślić</w:t>
      </w:r>
    </w:p>
    <w:p w:rsidRPr="00A37CDB" w:rsidR="0054402F" w:rsidP="0054402F" w:rsidRDefault="0054402F" w14:paraId="39EAD095" w14:textId="77777777">
      <w:pPr>
        <w:autoSpaceDE w:val="0"/>
        <w:autoSpaceDN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Pr="00A37CDB" w:rsidR="0054402F" w:rsidSect="006E40E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038" w:rsidP="0090206A" w:rsidRDefault="00804038" w14:paraId="1DC822E9" w14:textId="77777777">
      <w:r>
        <w:separator/>
      </w:r>
    </w:p>
  </w:endnote>
  <w:endnote w:type="continuationSeparator" w:id="0">
    <w:p w:rsidR="00804038" w:rsidP="0090206A" w:rsidRDefault="00804038" w14:paraId="11BA84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l">
    <w:altName w:val="Courier New"/>
    <w:charset w:val="EE"/>
    <w:family w:val="auto"/>
    <w:pitch w:val="variable"/>
    <w:sig w:usb0="8000002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038" w:rsidP="0090206A" w:rsidRDefault="00804038" w14:paraId="5BF2B455" w14:textId="77777777">
      <w:r>
        <w:separator/>
      </w:r>
    </w:p>
  </w:footnote>
  <w:footnote w:type="continuationSeparator" w:id="0">
    <w:p w:rsidR="00804038" w:rsidP="0090206A" w:rsidRDefault="00804038" w14:paraId="70B1A2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76FA"/>
    <w:multiLevelType w:val="multilevel"/>
    <w:tmpl w:val="34C4A35A"/>
    <w:name w:val="kdpw_lista"/>
    <w:styleLink w:val="kdpwlista"/>
    <w:lvl w:ilvl="0">
      <w:start w:val="1"/>
      <w:numFmt w:val="upperRoman"/>
      <w:pStyle w:val="listarozdzial"/>
      <w:lvlText w:val="%1"/>
      <w:lvlJc w:val="left"/>
      <w:pPr>
        <w:ind w:left="357" w:hanging="357"/>
      </w:pPr>
      <w:rPr>
        <w:rFonts w:hint="default" w:asciiTheme="minorHAnsi" w:hAnsiTheme="minorHAnsi"/>
        <w:sz w:val="22"/>
      </w:rPr>
    </w:lvl>
    <w:lvl w:ilvl="1">
      <w:start w:val="1"/>
      <w:numFmt w:val="decimal"/>
      <w:pStyle w:val="listapodrozdzia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listaparagraf"/>
      <w:suff w:val="nothing"/>
      <w:lvlText w:val="§ %3"/>
      <w:lvlJc w:val="left"/>
      <w:pPr>
        <w:ind w:left="357" w:hanging="357"/>
      </w:pPr>
      <w:rPr>
        <w:rFonts w:hint="default"/>
        <w:sz w:val="22"/>
      </w:rPr>
    </w:lvl>
    <w:lvl w:ilvl="3">
      <w:start w:val="1"/>
      <w:numFmt w:val="decimal"/>
      <w:pStyle w:val="listaustep"/>
      <w:lvlText w:val="%4."/>
      <w:lvlJc w:val="left"/>
      <w:pPr>
        <w:ind w:left="357" w:hanging="357"/>
      </w:pPr>
      <w:rPr>
        <w:rFonts w:hint="default" w:asciiTheme="minorHAnsi" w:hAnsiTheme="minorHAnsi"/>
        <w:b w:val="0"/>
        <w:i w:val="0"/>
        <w:color w:val="auto"/>
      </w:rPr>
    </w:lvl>
    <w:lvl w:ilvl="4">
      <w:start w:val="1"/>
      <w:numFmt w:val="decimal"/>
      <w:pStyle w:val="listapunkt"/>
      <w:lvlText w:val="%5)"/>
      <w:lvlJc w:val="left"/>
      <w:pPr>
        <w:ind w:left="357" w:hanging="357"/>
      </w:pPr>
      <w:rPr>
        <w:rFonts w:hint="default" w:ascii="Calibri" w:hAnsi="Calibri"/>
        <w:b w:val="0"/>
        <w:i w:val="0"/>
      </w:rPr>
    </w:lvl>
    <w:lvl w:ilvl="5">
      <w:start w:val="1"/>
      <w:numFmt w:val="lowerLetter"/>
      <w:pStyle w:val="listalitera"/>
      <w:lvlText w:val="%6)"/>
      <w:lvlJc w:val="left"/>
      <w:pPr>
        <w:ind w:left="357" w:hanging="357"/>
      </w:pPr>
      <w:rPr>
        <w:rFonts w:hint="default"/>
        <w:b w:val="0"/>
        <w:i w:val="0"/>
      </w:rPr>
    </w:lvl>
    <w:lvl w:ilvl="6">
      <w:start w:val="1"/>
      <w:numFmt w:val="bullet"/>
      <w:pStyle w:val="listatiret"/>
      <w:lvlText w:val="-"/>
      <w:lvlJc w:val="left"/>
      <w:pPr>
        <w:ind w:left="357" w:hanging="357"/>
      </w:pPr>
      <w:rPr>
        <w:rFonts w:hint="default" w:ascii="Calibri" w:hAnsi="Calibri"/>
        <w:b w:val="0"/>
        <w:i w:val="0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E8B2AA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5B45FE9"/>
    <w:multiLevelType w:val="hybridMultilevel"/>
    <w:tmpl w:val="93A47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7E70"/>
    <w:multiLevelType w:val="multilevel"/>
    <w:tmpl w:val="34C4A35A"/>
    <w:name w:val="kdpw_lista15"/>
    <w:numStyleLink w:val="kdpwlista"/>
  </w:abstractNum>
  <w:abstractNum w:abstractNumId="4" w15:restartNumberingAfterBreak="0">
    <w:nsid w:val="1C1B6546"/>
    <w:multiLevelType w:val="hybridMultilevel"/>
    <w:tmpl w:val="1458E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11A5"/>
    <w:multiLevelType w:val="hybridMultilevel"/>
    <w:tmpl w:val="205E1DD2"/>
    <w:lvl w:ilvl="0" w:tplc="84402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8D8"/>
    <w:multiLevelType w:val="hybridMultilevel"/>
    <w:tmpl w:val="36B8AE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713D"/>
    <w:multiLevelType w:val="hybridMultilevel"/>
    <w:tmpl w:val="202EED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A548948">
      <w:start w:val="1"/>
      <w:numFmt w:val="decimal"/>
      <w:lvlText w:val="%5."/>
      <w:lvlJc w:val="left"/>
      <w:pPr>
        <w:ind w:left="3600" w:hanging="360"/>
      </w:pPr>
      <w:rPr>
        <w:rFonts w:asciiTheme="majorHAnsi" w:hAnsiTheme="majorHAnsi" w:eastAsiaTheme="majorEastAsia" w:cstheme="maj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1040"/>
    <w:multiLevelType w:val="hybridMultilevel"/>
    <w:tmpl w:val="11042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164D"/>
    <w:multiLevelType w:val="hybridMultilevel"/>
    <w:tmpl w:val="695E9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6D4"/>
    <w:multiLevelType w:val="hybridMultilevel"/>
    <w:tmpl w:val="05C47C9E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E77E8D"/>
    <w:multiLevelType w:val="hybridMultilevel"/>
    <w:tmpl w:val="655AA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56BA"/>
    <w:multiLevelType w:val="hybridMultilevel"/>
    <w:tmpl w:val="53265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43017"/>
    <w:multiLevelType w:val="hybridMultilevel"/>
    <w:tmpl w:val="112E87EE"/>
    <w:lvl w:ilvl="0" w:tplc="3BD26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21B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D50199D"/>
    <w:multiLevelType w:val="hybridMultilevel"/>
    <w:tmpl w:val="4A6A2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D41E1"/>
    <w:multiLevelType w:val="multilevel"/>
    <w:tmpl w:val="1E6ECB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C2698A"/>
    <w:multiLevelType w:val="hybridMultilevel"/>
    <w:tmpl w:val="419A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85871"/>
    <w:multiLevelType w:val="multilevel"/>
    <w:tmpl w:val="8B3A95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5182149">
    <w:abstractNumId w:val="11"/>
  </w:num>
  <w:num w:numId="2" w16cid:durableId="1999307707">
    <w:abstractNumId w:val="18"/>
  </w:num>
  <w:num w:numId="3" w16cid:durableId="2087796641">
    <w:abstractNumId w:val="16"/>
  </w:num>
  <w:num w:numId="4" w16cid:durableId="880361802">
    <w:abstractNumId w:val="8"/>
  </w:num>
  <w:num w:numId="5" w16cid:durableId="1173568034">
    <w:abstractNumId w:val="9"/>
  </w:num>
  <w:num w:numId="6" w16cid:durableId="923995845">
    <w:abstractNumId w:val="2"/>
  </w:num>
  <w:num w:numId="7" w16cid:durableId="2128429106">
    <w:abstractNumId w:val="14"/>
  </w:num>
  <w:num w:numId="8" w16cid:durableId="565071288">
    <w:abstractNumId w:val="1"/>
  </w:num>
  <w:num w:numId="9" w16cid:durableId="756513419">
    <w:abstractNumId w:val="4"/>
  </w:num>
  <w:num w:numId="10" w16cid:durableId="1888643940">
    <w:abstractNumId w:val="6"/>
  </w:num>
  <w:num w:numId="11" w16cid:durableId="853569076">
    <w:abstractNumId w:val="7"/>
  </w:num>
  <w:num w:numId="12" w16cid:durableId="254634543">
    <w:abstractNumId w:val="10"/>
  </w:num>
  <w:num w:numId="13" w16cid:durableId="1722631225">
    <w:abstractNumId w:val="13"/>
  </w:num>
  <w:num w:numId="14" w16cid:durableId="1075199004">
    <w:abstractNumId w:val="15"/>
  </w:num>
  <w:num w:numId="15" w16cid:durableId="1899826211">
    <w:abstractNumId w:val="12"/>
  </w:num>
  <w:num w:numId="16" w16cid:durableId="2030520187">
    <w:abstractNumId w:val="17"/>
  </w:num>
  <w:num w:numId="17" w16cid:durableId="1142580202">
    <w:abstractNumId w:val="0"/>
  </w:num>
  <w:num w:numId="18" w16cid:durableId="326903581">
    <w:abstractNumId w:val="3"/>
    <w:lvlOverride w:ilvl="1">
      <w:lvl w:ilvl="1">
        <w:start w:val="1"/>
        <w:numFmt w:val="decimal"/>
        <w:pStyle w:val="listapodrozdzia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listaustep"/>
        <w:lvlText w:val="%4."/>
        <w:lvlJc w:val="left"/>
        <w:pPr>
          <w:ind w:left="357" w:hanging="357"/>
        </w:pPr>
        <w:rPr>
          <w:rFonts w:hint="default" w:asciiTheme="minorHAnsi" w:hAnsiTheme="minorHAnsi"/>
          <w:b w:val="0"/>
          <w:i w:val="0"/>
          <w:color w:val="auto"/>
        </w:rPr>
      </w:lvl>
    </w:lvlOverride>
  </w:num>
  <w:num w:numId="19" w16cid:durableId="169942520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AF"/>
    <w:rsid w:val="00004C49"/>
    <w:rsid w:val="00005B74"/>
    <w:rsid w:val="00021EBD"/>
    <w:rsid w:val="00030CF7"/>
    <w:rsid w:val="00034C74"/>
    <w:rsid w:val="00040F1C"/>
    <w:rsid w:val="000973C7"/>
    <w:rsid w:val="000B17BA"/>
    <w:rsid w:val="000B732C"/>
    <w:rsid w:val="000D46EF"/>
    <w:rsid w:val="000D7076"/>
    <w:rsid w:val="000D7F6A"/>
    <w:rsid w:val="000F513E"/>
    <w:rsid w:val="000F5497"/>
    <w:rsid w:val="0010050C"/>
    <w:rsid w:val="00105786"/>
    <w:rsid w:val="00110959"/>
    <w:rsid w:val="001200B5"/>
    <w:rsid w:val="00142590"/>
    <w:rsid w:val="00153B70"/>
    <w:rsid w:val="001544B2"/>
    <w:rsid w:val="00154F06"/>
    <w:rsid w:val="00164EB5"/>
    <w:rsid w:val="001748B7"/>
    <w:rsid w:val="00187E3E"/>
    <w:rsid w:val="001963A1"/>
    <w:rsid w:val="00197156"/>
    <w:rsid w:val="001A0B8D"/>
    <w:rsid w:val="001A1B41"/>
    <w:rsid w:val="001A32D3"/>
    <w:rsid w:val="001A3C9E"/>
    <w:rsid w:val="001A68C2"/>
    <w:rsid w:val="001C71F3"/>
    <w:rsid w:val="001D2B60"/>
    <w:rsid w:val="001D3252"/>
    <w:rsid w:val="001F05D4"/>
    <w:rsid w:val="001F52FA"/>
    <w:rsid w:val="001F574F"/>
    <w:rsid w:val="0020796F"/>
    <w:rsid w:val="00216054"/>
    <w:rsid w:val="00227854"/>
    <w:rsid w:val="002441A0"/>
    <w:rsid w:val="0024421D"/>
    <w:rsid w:val="00245216"/>
    <w:rsid w:val="00251217"/>
    <w:rsid w:val="002530B5"/>
    <w:rsid w:val="00271F69"/>
    <w:rsid w:val="00272014"/>
    <w:rsid w:val="002733FC"/>
    <w:rsid w:val="00291D04"/>
    <w:rsid w:val="002A3D12"/>
    <w:rsid w:val="002A7DA8"/>
    <w:rsid w:val="002B38ED"/>
    <w:rsid w:val="002C0362"/>
    <w:rsid w:val="002C37BD"/>
    <w:rsid w:val="002C443E"/>
    <w:rsid w:val="002C4D6B"/>
    <w:rsid w:val="002C720C"/>
    <w:rsid w:val="002D44DE"/>
    <w:rsid w:val="002D6362"/>
    <w:rsid w:val="002E40BE"/>
    <w:rsid w:val="002E43AF"/>
    <w:rsid w:val="002F0EE5"/>
    <w:rsid w:val="002F2A5D"/>
    <w:rsid w:val="00303272"/>
    <w:rsid w:val="0031116D"/>
    <w:rsid w:val="00325936"/>
    <w:rsid w:val="00330CE1"/>
    <w:rsid w:val="00355E51"/>
    <w:rsid w:val="00357A49"/>
    <w:rsid w:val="00357CB5"/>
    <w:rsid w:val="003637F9"/>
    <w:rsid w:val="00377493"/>
    <w:rsid w:val="003A45DD"/>
    <w:rsid w:val="003A7B5F"/>
    <w:rsid w:val="003B2046"/>
    <w:rsid w:val="003B3621"/>
    <w:rsid w:val="003C446E"/>
    <w:rsid w:val="003C5A46"/>
    <w:rsid w:val="003C77AF"/>
    <w:rsid w:val="003D06C0"/>
    <w:rsid w:val="003F0F92"/>
    <w:rsid w:val="003F716B"/>
    <w:rsid w:val="004107D5"/>
    <w:rsid w:val="00414136"/>
    <w:rsid w:val="004204E4"/>
    <w:rsid w:val="00422F90"/>
    <w:rsid w:val="00425811"/>
    <w:rsid w:val="004303F3"/>
    <w:rsid w:val="004373BB"/>
    <w:rsid w:val="00440009"/>
    <w:rsid w:val="0045494A"/>
    <w:rsid w:val="00457BAC"/>
    <w:rsid w:val="004911A9"/>
    <w:rsid w:val="00496A6E"/>
    <w:rsid w:val="004A4C86"/>
    <w:rsid w:val="004A5A20"/>
    <w:rsid w:val="004A7203"/>
    <w:rsid w:val="004B483E"/>
    <w:rsid w:val="004B6B75"/>
    <w:rsid w:val="004B730D"/>
    <w:rsid w:val="004E66F0"/>
    <w:rsid w:val="004F0AFB"/>
    <w:rsid w:val="004F3F70"/>
    <w:rsid w:val="004F51DC"/>
    <w:rsid w:val="004F77D6"/>
    <w:rsid w:val="005219C1"/>
    <w:rsid w:val="00521B29"/>
    <w:rsid w:val="00523A1C"/>
    <w:rsid w:val="00541050"/>
    <w:rsid w:val="00543B7E"/>
    <w:rsid w:val="0054402F"/>
    <w:rsid w:val="005619DD"/>
    <w:rsid w:val="005655C6"/>
    <w:rsid w:val="00570D34"/>
    <w:rsid w:val="00576BEB"/>
    <w:rsid w:val="005820D1"/>
    <w:rsid w:val="0059548B"/>
    <w:rsid w:val="005B1562"/>
    <w:rsid w:val="005B226E"/>
    <w:rsid w:val="005B2BCB"/>
    <w:rsid w:val="005B7FCC"/>
    <w:rsid w:val="005C06AD"/>
    <w:rsid w:val="005C2EFB"/>
    <w:rsid w:val="005F1AC9"/>
    <w:rsid w:val="005F479B"/>
    <w:rsid w:val="00601114"/>
    <w:rsid w:val="00601FD4"/>
    <w:rsid w:val="00606B50"/>
    <w:rsid w:val="00615E27"/>
    <w:rsid w:val="00620ED7"/>
    <w:rsid w:val="00626C37"/>
    <w:rsid w:val="00630A93"/>
    <w:rsid w:val="00640164"/>
    <w:rsid w:val="00653AED"/>
    <w:rsid w:val="00661483"/>
    <w:rsid w:val="0066534D"/>
    <w:rsid w:val="00674AB3"/>
    <w:rsid w:val="00682B20"/>
    <w:rsid w:val="006930E9"/>
    <w:rsid w:val="006A09F5"/>
    <w:rsid w:val="006A20EB"/>
    <w:rsid w:val="006A5729"/>
    <w:rsid w:val="006B2B18"/>
    <w:rsid w:val="006B65F2"/>
    <w:rsid w:val="006B6FF3"/>
    <w:rsid w:val="006D0BB6"/>
    <w:rsid w:val="006E21B5"/>
    <w:rsid w:val="006E33F8"/>
    <w:rsid w:val="006E3BBF"/>
    <w:rsid w:val="006E40E6"/>
    <w:rsid w:val="006F172C"/>
    <w:rsid w:val="0071233C"/>
    <w:rsid w:val="00716660"/>
    <w:rsid w:val="007200B3"/>
    <w:rsid w:val="0072401F"/>
    <w:rsid w:val="00734129"/>
    <w:rsid w:val="00735E6D"/>
    <w:rsid w:val="00737DF2"/>
    <w:rsid w:val="00750D26"/>
    <w:rsid w:val="00761150"/>
    <w:rsid w:val="007705E3"/>
    <w:rsid w:val="00787341"/>
    <w:rsid w:val="00791882"/>
    <w:rsid w:val="007A4D01"/>
    <w:rsid w:val="007B4FFE"/>
    <w:rsid w:val="007C2FDD"/>
    <w:rsid w:val="007C3587"/>
    <w:rsid w:val="007D32AA"/>
    <w:rsid w:val="007E0185"/>
    <w:rsid w:val="007E5D42"/>
    <w:rsid w:val="007F3803"/>
    <w:rsid w:val="0080184D"/>
    <w:rsid w:val="00804038"/>
    <w:rsid w:val="008046CF"/>
    <w:rsid w:val="00817BB8"/>
    <w:rsid w:val="00820808"/>
    <w:rsid w:val="008546D8"/>
    <w:rsid w:val="00854AAF"/>
    <w:rsid w:val="008553BE"/>
    <w:rsid w:val="00855642"/>
    <w:rsid w:val="0085570E"/>
    <w:rsid w:val="008636B5"/>
    <w:rsid w:val="00863DFD"/>
    <w:rsid w:val="00875D16"/>
    <w:rsid w:val="008821CA"/>
    <w:rsid w:val="008918E5"/>
    <w:rsid w:val="00897EF6"/>
    <w:rsid w:val="008A09CA"/>
    <w:rsid w:val="008C1BAF"/>
    <w:rsid w:val="008C4A80"/>
    <w:rsid w:val="008D2204"/>
    <w:rsid w:val="008D5FD0"/>
    <w:rsid w:val="008F27DF"/>
    <w:rsid w:val="008F696C"/>
    <w:rsid w:val="0090206A"/>
    <w:rsid w:val="009126B1"/>
    <w:rsid w:val="0093288D"/>
    <w:rsid w:val="00932FB1"/>
    <w:rsid w:val="00942608"/>
    <w:rsid w:val="009458E3"/>
    <w:rsid w:val="00954781"/>
    <w:rsid w:val="00956AE4"/>
    <w:rsid w:val="0096011F"/>
    <w:rsid w:val="009633C7"/>
    <w:rsid w:val="00970CD1"/>
    <w:rsid w:val="00974614"/>
    <w:rsid w:val="00982365"/>
    <w:rsid w:val="009829B8"/>
    <w:rsid w:val="00990D46"/>
    <w:rsid w:val="009A00A3"/>
    <w:rsid w:val="009A73B4"/>
    <w:rsid w:val="009B2F20"/>
    <w:rsid w:val="009C0080"/>
    <w:rsid w:val="009E21B8"/>
    <w:rsid w:val="00A0568C"/>
    <w:rsid w:val="00A22F56"/>
    <w:rsid w:val="00A244BD"/>
    <w:rsid w:val="00A24768"/>
    <w:rsid w:val="00A30BF8"/>
    <w:rsid w:val="00A30FDC"/>
    <w:rsid w:val="00A346E0"/>
    <w:rsid w:val="00A3538C"/>
    <w:rsid w:val="00A37CDB"/>
    <w:rsid w:val="00A43F4B"/>
    <w:rsid w:val="00A467C1"/>
    <w:rsid w:val="00A5289C"/>
    <w:rsid w:val="00A545AF"/>
    <w:rsid w:val="00A57D36"/>
    <w:rsid w:val="00A609C1"/>
    <w:rsid w:val="00A64674"/>
    <w:rsid w:val="00A770CC"/>
    <w:rsid w:val="00A8049F"/>
    <w:rsid w:val="00A82209"/>
    <w:rsid w:val="00A961BD"/>
    <w:rsid w:val="00A97179"/>
    <w:rsid w:val="00AA1468"/>
    <w:rsid w:val="00AC6CC1"/>
    <w:rsid w:val="00AD16BC"/>
    <w:rsid w:val="00AD5311"/>
    <w:rsid w:val="00AE432B"/>
    <w:rsid w:val="00AF00AE"/>
    <w:rsid w:val="00AF32FD"/>
    <w:rsid w:val="00AF5346"/>
    <w:rsid w:val="00B03FF9"/>
    <w:rsid w:val="00B267A8"/>
    <w:rsid w:val="00B30871"/>
    <w:rsid w:val="00B4138E"/>
    <w:rsid w:val="00B628AB"/>
    <w:rsid w:val="00B67280"/>
    <w:rsid w:val="00B7083E"/>
    <w:rsid w:val="00B759C3"/>
    <w:rsid w:val="00B778AD"/>
    <w:rsid w:val="00B84130"/>
    <w:rsid w:val="00B943AD"/>
    <w:rsid w:val="00B94AF9"/>
    <w:rsid w:val="00BA7336"/>
    <w:rsid w:val="00BB43D7"/>
    <w:rsid w:val="00BB6F08"/>
    <w:rsid w:val="00BD1156"/>
    <w:rsid w:val="00BE75BB"/>
    <w:rsid w:val="00BE765E"/>
    <w:rsid w:val="00C04730"/>
    <w:rsid w:val="00C15690"/>
    <w:rsid w:val="00C272D0"/>
    <w:rsid w:val="00C27E2A"/>
    <w:rsid w:val="00C4129B"/>
    <w:rsid w:val="00C443A5"/>
    <w:rsid w:val="00C5487F"/>
    <w:rsid w:val="00C57485"/>
    <w:rsid w:val="00C62514"/>
    <w:rsid w:val="00C64229"/>
    <w:rsid w:val="00C725A7"/>
    <w:rsid w:val="00C8349F"/>
    <w:rsid w:val="00C90354"/>
    <w:rsid w:val="00C95EDC"/>
    <w:rsid w:val="00CB6B45"/>
    <w:rsid w:val="00CC202C"/>
    <w:rsid w:val="00CC26FB"/>
    <w:rsid w:val="00CC587F"/>
    <w:rsid w:val="00CC5BBB"/>
    <w:rsid w:val="00CC6E5D"/>
    <w:rsid w:val="00CD70D2"/>
    <w:rsid w:val="00CE4BCF"/>
    <w:rsid w:val="00CE7C2B"/>
    <w:rsid w:val="00D01638"/>
    <w:rsid w:val="00D02CFF"/>
    <w:rsid w:val="00D1063B"/>
    <w:rsid w:val="00D154EE"/>
    <w:rsid w:val="00D266E7"/>
    <w:rsid w:val="00D35E0F"/>
    <w:rsid w:val="00D470A6"/>
    <w:rsid w:val="00D50924"/>
    <w:rsid w:val="00D53394"/>
    <w:rsid w:val="00D63113"/>
    <w:rsid w:val="00D67F6D"/>
    <w:rsid w:val="00D71BF0"/>
    <w:rsid w:val="00D7596C"/>
    <w:rsid w:val="00DA0434"/>
    <w:rsid w:val="00DD1DE9"/>
    <w:rsid w:val="00DE2F17"/>
    <w:rsid w:val="00DF423A"/>
    <w:rsid w:val="00E23884"/>
    <w:rsid w:val="00E23D15"/>
    <w:rsid w:val="00E33D98"/>
    <w:rsid w:val="00E407BF"/>
    <w:rsid w:val="00E40EA9"/>
    <w:rsid w:val="00E52F4C"/>
    <w:rsid w:val="00E54665"/>
    <w:rsid w:val="00E54F8B"/>
    <w:rsid w:val="00E71EF0"/>
    <w:rsid w:val="00E82420"/>
    <w:rsid w:val="00EA17F9"/>
    <w:rsid w:val="00EA3306"/>
    <w:rsid w:val="00EA7AF0"/>
    <w:rsid w:val="00EB42AB"/>
    <w:rsid w:val="00EB55D0"/>
    <w:rsid w:val="00ED4D96"/>
    <w:rsid w:val="00ED5A0E"/>
    <w:rsid w:val="00ED7941"/>
    <w:rsid w:val="00EE17AA"/>
    <w:rsid w:val="00EE3A95"/>
    <w:rsid w:val="00EE64B1"/>
    <w:rsid w:val="00EF04A4"/>
    <w:rsid w:val="00EF6D0E"/>
    <w:rsid w:val="00EF7CE4"/>
    <w:rsid w:val="00F10E80"/>
    <w:rsid w:val="00F17132"/>
    <w:rsid w:val="00F447F8"/>
    <w:rsid w:val="00F46717"/>
    <w:rsid w:val="00F514F5"/>
    <w:rsid w:val="00F564A7"/>
    <w:rsid w:val="00F62C1E"/>
    <w:rsid w:val="00F751EF"/>
    <w:rsid w:val="00F75E23"/>
    <w:rsid w:val="00F83796"/>
    <w:rsid w:val="00F91235"/>
    <w:rsid w:val="00F912CB"/>
    <w:rsid w:val="00F916E7"/>
    <w:rsid w:val="00F93FC3"/>
    <w:rsid w:val="00F963BD"/>
    <w:rsid w:val="00FA22BB"/>
    <w:rsid w:val="00FB09DE"/>
    <w:rsid w:val="00FB150D"/>
    <w:rsid w:val="00FB7045"/>
    <w:rsid w:val="00FE56F1"/>
    <w:rsid w:val="00FF0D56"/>
    <w:rsid w:val="00FF144B"/>
    <w:rsid w:val="00FF74F2"/>
    <w:rsid w:val="044752BE"/>
    <w:rsid w:val="05551051"/>
    <w:rsid w:val="0F47BD98"/>
    <w:rsid w:val="163DED76"/>
    <w:rsid w:val="19DEE3E6"/>
    <w:rsid w:val="1FE5B199"/>
    <w:rsid w:val="275BE77F"/>
    <w:rsid w:val="2D85F9E3"/>
    <w:rsid w:val="3505581C"/>
    <w:rsid w:val="3D1E9FC0"/>
    <w:rsid w:val="3D49D83E"/>
    <w:rsid w:val="3E79EA01"/>
    <w:rsid w:val="3F6CEE7E"/>
    <w:rsid w:val="420B0E9B"/>
    <w:rsid w:val="426511E8"/>
    <w:rsid w:val="462A9821"/>
    <w:rsid w:val="4EE24D45"/>
    <w:rsid w:val="54127030"/>
    <w:rsid w:val="5F4DFBD3"/>
    <w:rsid w:val="61F8C6C2"/>
    <w:rsid w:val="678001A9"/>
    <w:rsid w:val="6BB65F99"/>
    <w:rsid w:val="6C8A8638"/>
    <w:rsid w:val="6E567521"/>
    <w:rsid w:val="7C5F771D"/>
    <w:rsid w:val="7F2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45DC"/>
  <w15:docId w15:val="{5A5115E4-8B15-46D3-90B7-74F583CAD9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E4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96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96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96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2E43AF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96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4Znak" w:customStyle="1">
    <w:name w:val="Nagłówek 4 Znak"/>
    <w:basedOn w:val="Domylnaczcionkaakapitu"/>
    <w:link w:val="Nagwek4"/>
    <w:rsid w:val="002E43AF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E43AF"/>
    <w:pPr>
      <w:spacing w:line="360" w:lineRule="auto"/>
      <w:ind w:left="4253"/>
    </w:pPr>
    <w:rPr>
      <w:b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semiHidden/>
    <w:rsid w:val="002E43AF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E43AF"/>
    <w:pPr>
      <w:spacing w:line="360" w:lineRule="auto"/>
      <w:jc w:val="both"/>
    </w:pPr>
  </w:style>
  <w:style w:type="character" w:styleId="TekstpodstawowyZnak" w:customStyle="1">
    <w:name w:val="Tekst podstawowy Znak"/>
    <w:basedOn w:val="Domylnaczcionkaakapitu"/>
    <w:link w:val="Tekstpodstawowy"/>
    <w:semiHidden/>
    <w:rsid w:val="002E43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6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B1562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B1562"/>
    <w:pPr>
      <w:ind w:left="720"/>
      <w:contextualSpacing/>
    </w:pPr>
  </w:style>
  <w:style w:type="paragraph" w:styleId="ZnakZnakZnakZnak" w:customStyle="1">
    <w:name w:val="Znak Znak Znak Znak"/>
    <w:basedOn w:val="Normalny"/>
    <w:rsid w:val="0090206A"/>
  </w:style>
  <w:style w:type="paragraph" w:styleId="Tekstprzypisudolnego">
    <w:name w:val="footnote text"/>
    <w:basedOn w:val="Normalny"/>
    <w:link w:val="TekstprzypisudolnegoZnak"/>
    <w:semiHidden/>
    <w:rsid w:val="0090206A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90206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0206A"/>
    <w:rPr>
      <w:vertAlign w:val="superscript"/>
    </w:rPr>
  </w:style>
  <w:style w:type="paragraph" w:styleId="Regparagraf" w:customStyle="1">
    <w:name w:val="Reg_paragraf"/>
    <w:basedOn w:val="Normalny"/>
    <w:rsid w:val="00682B2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</w:rPr>
  </w:style>
  <w:style w:type="paragraph" w:styleId="listarozdzial" w:customStyle="1">
    <w:name w:val="lista_rozdzial"/>
    <w:basedOn w:val="Nagwek1"/>
    <w:next w:val="listapodrozdzia"/>
    <w:qFormat/>
    <w:rsid w:val="008F696C"/>
    <w:pPr>
      <w:keepNext w:val="0"/>
      <w:keepLines w:val="0"/>
      <w:numPr>
        <w:numId w:val="18"/>
      </w:numPr>
      <w:tabs>
        <w:tab w:val="num" w:pos="360"/>
      </w:tabs>
      <w:spacing w:before="480" w:after="120"/>
      <w:ind w:left="0" w:firstLine="0"/>
      <w:jc w:val="both"/>
    </w:pPr>
    <w:rPr>
      <w:rFonts w:asciiTheme="minorHAnsi" w:hAnsiTheme="minorHAnsi"/>
      <w:b/>
      <w:color w:val="auto"/>
      <w:sz w:val="22"/>
      <w:lang w:eastAsia="en-US"/>
    </w:rPr>
  </w:style>
  <w:style w:type="paragraph" w:styleId="listaustep" w:customStyle="1">
    <w:name w:val="lista_ustep"/>
    <w:basedOn w:val="Nagwek2"/>
    <w:qFormat/>
    <w:rsid w:val="008F696C"/>
    <w:pPr>
      <w:keepNext w:val="0"/>
      <w:keepLines w:val="0"/>
      <w:numPr>
        <w:ilvl w:val="3"/>
        <w:numId w:val="18"/>
      </w:numPr>
      <w:tabs>
        <w:tab w:val="num" w:pos="360"/>
      </w:tabs>
      <w:spacing w:before="120"/>
      <w:ind w:left="0" w:firstLine="0"/>
      <w:jc w:val="both"/>
      <w:outlineLvl w:val="2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listapunkt" w:customStyle="1">
    <w:name w:val="lista_punkt"/>
    <w:basedOn w:val="Nagwek3"/>
    <w:link w:val="listapunktZnak"/>
    <w:autoRedefine/>
    <w:qFormat/>
    <w:rsid w:val="008F696C"/>
    <w:pPr>
      <w:keepNext w:val="0"/>
      <w:keepLines w:val="0"/>
      <w:numPr>
        <w:ilvl w:val="4"/>
        <w:numId w:val="18"/>
      </w:numPr>
      <w:spacing w:before="0"/>
      <w:ind w:left="584"/>
      <w:contextualSpacing/>
      <w:jc w:val="both"/>
    </w:pPr>
  </w:style>
  <w:style w:type="paragraph" w:styleId="listalitera" w:customStyle="1">
    <w:name w:val="lista_litera"/>
    <w:basedOn w:val="Nagwek4"/>
    <w:autoRedefine/>
    <w:qFormat/>
    <w:rsid w:val="008F696C"/>
    <w:pPr>
      <w:keepNext w:val="0"/>
      <w:numPr>
        <w:ilvl w:val="5"/>
        <w:numId w:val="18"/>
      </w:numPr>
      <w:ind w:left="584"/>
      <w:contextualSpacing/>
      <w:jc w:val="both"/>
    </w:pPr>
    <w:rPr>
      <w:rFonts w:asciiTheme="minorHAnsi" w:hAnsiTheme="minorHAnsi" w:eastAsiaTheme="majorEastAsia" w:cstheme="majorBidi"/>
      <w:b w:val="0"/>
      <w:iCs/>
      <w:sz w:val="22"/>
      <w:szCs w:val="22"/>
      <w:lang w:eastAsia="en-US"/>
    </w:rPr>
  </w:style>
  <w:style w:type="character" w:styleId="listapunktZnak" w:customStyle="1">
    <w:name w:val="lista_punkt Znak"/>
    <w:basedOn w:val="Nagwek3Znak"/>
    <w:link w:val="listapunkt"/>
    <w:rsid w:val="008F69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l-PL"/>
    </w:rPr>
  </w:style>
  <w:style w:type="paragraph" w:styleId="listatiret" w:customStyle="1">
    <w:name w:val="lista_tiret"/>
    <w:basedOn w:val="Nagwek5"/>
    <w:autoRedefine/>
    <w:qFormat/>
    <w:rsid w:val="008F696C"/>
    <w:pPr>
      <w:keepNext w:val="0"/>
      <w:keepLines w:val="0"/>
      <w:numPr>
        <w:ilvl w:val="6"/>
        <w:numId w:val="18"/>
      </w:numPr>
      <w:tabs>
        <w:tab w:val="num" w:pos="360"/>
      </w:tabs>
      <w:spacing w:before="0" w:after="120"/>
      <w:ind w:left="584" w:firstLine="0"/>
      <w:contextualSpacing/>
      <w:jc w:val="both"/>
    </w:pPr>
    <w:rPr>
      <w:rFonts w:asciiTheme="minorHAnsi" w:hAnsiTheme="minorHAnsi"/>
      <w:color w:val="auto"/>
      <w:sz w:val="22"/>
      <w:szCs w:val="22"/>
      <w:lang w:eastAsia="en-US"/>
    </w:rPr>
  </w:style>
  <w:style w:type="numbering" w:styleId="kdpwlista" w:customStyle="1">
    <w:name w:val="kdpw_lista"/>
    <w:uiPriority w:val="99"/>
    <w:rsid w:val="008F696C"/>
    <w:pPr>
      <w:numPr>
        <w:numId w:val="17"/>
      </w:numPr>
    </w:pPr>
  </w:style>
  <w:style w:type="paragraph" w:styleId="listapodrozdzia" w:customStyle="1">
    <w:name w:val="lista_podrozdział"/>
    <w:basedOn w:val="Nagwek1"/>
    <w:next w:val="listaustep"/>
    <w:qFormat/>
    <w:rsid w:val="008F696C"/>
    <w:pPr>
      <w:numPr>
        <w:ilvl w:val="1"/>
        <w:numId w:val="18"/>
      </w:numPr>
      <w:tabs>
        <w:tab w:val="num" w:pos="360"/>
      </w:tabs>
      <w:spacing w:before="360" w:after="120"/>
      <w:ind w:left="0" w:firstLine="0"/>
    </w:pPr>
    <w:rPr>
      <w:rFonts w:asciiTheme="minorHAnsi" w:hAnsiTheme="minorHAnsi"/>
      <w:b/>
      <w:color w:val="auto"/>
      <w:sz w:val="22"/>
      <w:lang w:eastAsia="en-US"/>
    </w:rPr>
  </w:style>
  <w:style w:type="paragraph" w:styleId="listaparagraf" w:customStyle="1">
    <w:name w:val="lista_paragraf"/>
    <w:basedOn w:val="Normalny"/>
    <w:qFormat/>
    <w:rsid w:val="008F696C"/>
    <w:pPr>
      <w:widowControl w:val="0"/>
      <w:numPr>
        <w:ilvl w:val="2"/>
        <w:numId w:val="18"/>
      </w:numPr>
      <w:spacing w:before="120" w:after="120"/>
      <w:jc w:val="center"/>
      <w:outlineLvl w:val="1"/>
    </w:pPr>
    <w:rPr>
      <w:rFonts w:ascii="Calibri" w:hAnsi="Calibri" w:eastAsia="Calibri" w:cstheme="minorBidi"/>
      <w:b/>
      <w:sz w:val="22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8F69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8F69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8F69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8F696C"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513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EF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97EF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EF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97EF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B1FDFF5618B498AAB5EAEA0383C3E" ma:contentTypeVersion="1" ma:contentTypeDescription="Utwórz nowy dokument." ma:contentTypeScope="" ma:versionID="fa51bd86be29d8494cbf7eecd9a68b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CC3A6-CD59-4854-8656-3FD1CBD0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06012-E967-4ABD-B155-DC0DD6F8A5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E02662-6697-4816-B4D7-98DE8FC0E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F25CF-F14E-4F54-9053-E6D85370D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1-17T15:18:00Z</cp:lastPrinted>
  <dcterms:created xsi:type="dcterms:W3CDTF">2026-06-11T08:55:00Z</dcterms:created>
  <dcterms:modified xsi:type="dcterms:W3CDTF">2026-06-11T09:1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1FDFF5618B498AAB5EAEA0383C3E</vt:lpwstr>
  </property>
  <property fmtid="{D5CDD505-2E9C-101B-9397-08002B2CF9AE}" pid="3" name="Order">
    <vt:r8>19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